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11CD" w14:textId="4452B477" w:rsidR="008E6293" w:rsidRDefault="00221D3D" w:rsidP="005A4D6F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</w:t>
      </w:r>
    </w:p>
    <w:p w14:paraId="7E03E0A0" w14:textId="77777777" w:rsidR="008E6293" w:rsidRDefault="008E6293" w:rsidP="008E6293">
      <w:pPr>
        <w:jc w:val="center"/>
      </w:pPr>
      <w:r>
        <w:rPr>
          <w:noProof/>
        </w:rPr>
        <w:drawing>
          <wp:inline distT="0" distB="0" distL="0" distR="0" wp14:anchorId="30E10E1D" wp14:editId="44E72A07">
            <wp:extent cx="1524000" cy="1524000"/>
            <wp:effectExtent l="0" t="0" r="0" b="0"/>
            <wp:docPr id="1437112228" name="Picture 1437112228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AE4" w14:textId="3C3D5E3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673D2">
        <w:rPr>
          <w:b/>
          <w:sz w:val="28"/>
          <w:szCs w:val="28"/>
          <w:highlight w:val="yellow"/>
        </w:rPr>
        <w:t>Thanks for playing ball with Titan!</w:t>
      </w:r>
    </w:p>
    <w:p w14:paraId="5FBEF4E7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3BC6274C" w14:textId="77777777" w:rsidR="008E6293" w:rsidRPr="00776694" w:rsidRDefault="008E6293" w:rsidP="008E629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3BDE5F3C" w14:textId="73F6461F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D515BA">
        <w:rPr>
          <w:rFonts w:eastAsia="Calibri" w:hAnsi="Calibri" w:cs="Times New Roman"/>
          <w:b/>
          <w:sz w:val="28"/>
          <w:szCs w:val="28"/>
          <w:highlight w:val="yellow"/>
        </w:rPr>
        <w:t>6</w:t>
      </w:r>
      <w:r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5CF8455B" w14:textId="63594090" w:rsidR="008E6293" w:rsidRDefault="00AD28E1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12U at </w:t>
      </w:r>
      <w:r w:rsidR="003F0478">
        <w:rPr>
          <w:rFonts w:eastAsia="Calibri" w:hAnsi="Calibri" w:cs="Times New Roman"/>
          <w:b/>
          <w:sz w:val="28"/>
          <w:szCs w:val="28"/>
          <w:highlight w:val="yellow"/>
        </w:rPr>
        <w:t xml:space="preserve">Lions </w:t>
      </w:r>
      <w:r w:rsidR="00DF0665">
        <w:rPr>
          <w:rFonts w:eastAsia="Calibri" w:hAnsi="Calibri" w:cs="Times New Roman"/>
          <w:b/>
          <w:sz w:val="28"/>
          <w:szCs w:val="28"/>
          <w:highlight w:val="yellow"/>
        </w:rPr>
        <w:t xml:space="preserve">Club </w:t>
      </w:r>
      <w:r w:rsidR="003F0478">
        <w:rPr>
          <w:rFonts w:eastAsia="Calibri" w:hAnsi="Calibri" w:cs="Times New Roman"/>
          <w:b/>
          <w:sz w:val="28"/>
          <w:szCs w:val="28"/>
          <w:highlight w:val="yellow"/>
        </w:rPr>
        <w:t xml:space="preserve">Park: </w:t>
      </w:r>
      <w:r w:rsidR="008E6293">
        <w:rPr>
          <w:rFonts w:eastAsia="Calibri" w:hAnsi="Calibri" w:cs="Times New Roman"/>
          <w:b/>
          <w:sz w:val="28"/>
          <w:szCs w:val="28"/>
          <w:highlight w:val="yellow"/>
        </w:rPr>
        <w:t>Team Gate Fee - $135</w:t>
      </w:r>
    </w:p>
    <w:p w14:paraId="3A04EB47" w14:textId="6C551075" w:rsidR="00DF0665" w:rsidRDefault="00DF0665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0U West at Bay Creek Park: Team Gate Fee - $135</w:t>
      </w:r>
    </w:p>
    <w:p w14:paraId="01E0216E" w14:textId="1BEC1BC5" w:rsidR="003F0478" w:rsidRDefault="00AD28E1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10U East at </w:t>
      </w:r>
      <w:r w:rsidR="003F0478">
        <w:rPr>
          <w:rFonts w:eastAsia="Calibri" w:hAnsi="Calibri" w:cs="Times New Roman"/>
          <w:b/>
          <w:sz w:val="28"/>
          <w:szCs w:val="28"/>
          <w:highlight w:val="yellow"/>
        </w:rPr>
        <w:t>East Jackson Park: Admission $7 cash per spectator</w:t>
      </w:r>
    </w:p>
    <w:p w14:paraId="3B89959E" w14:textId="0943C5CD" w:rsidR="008E6293" w:rsidRDefault="008E6293" w:rsidP="008E629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</w:t>
      </w:r>
      <w:r w:rsidR="00D515BA">
        <w:rPr>
          <w:b/>
          <w:sz w:val="28"/>
          <w:szCs w:val="28"/>
          <w:highlight w:val="yellow"/>
        </w:rPr>
        <w:t>40</w:t>
      </w:r>
      <w:r>
        <w:rPr>
          <w:b/>
          <w:sz w:val="28"/>
          <w:szCs w:val="28"/>
          <w:highlight w:val="yellow"/>
        </w:rPr>
        <w:t xml:space="preserve"> if unpaid in 202</w:t>
      </w:r>
      <w:r w:rsidR="00D515BA">
        <w:rPr>
          <w:b/>
          <w:sz w:val="28"/>
          <w:szCs w:val="28"/>
          <w:highlight w:val="yellow"/>
        </w:rPr>
        <w:t>6</w:t>
      </w:r>
    </w:p>
    <w:p w14:paraId="283D94E8" w14:textId="77777777" w:rsidR="008E6293" w:rsidRDefault="008E6293" w:rsidP="008E629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5D865F32" w14:textId="77777777" w:rsidR="008E6293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56413B1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B543E4D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9E6D102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06ED2D0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3E5C760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11E998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DF56A5F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6C6D5C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85FC595" w14:textId="77777777" w:rsidR="003F0478" w:rsidRDefault="003F0478" w:rsidP="008E6293">
      <w:pPr>
        <w:rPr>
          <w:b/>
          <w:sz w:val="28"/>
          <w:szCs w:val="28"/>
          <w:highlight w:val="yellow"/>
        </w:rPr>
      </w:pPr>
    </w:p>
    <w:p w14:paraId="640D4D76" w14:textId="77777777" w:rsidR="003F0478" w:rsidRDefault="003F0478" w:rsidP="008E6293">
      <w:pPr>
        <w:rPr>
          <w:b/>
          <w:sz w:val="28"/>
          <w:szCs w:val="28"/>
          <w:highlight w:val="yellow"/>
        </w:rPr>
      </w:pPr>
    </w:p>
    <w:p w14:paraId="76CB188C" w14:textId="5F704433" w:rsidR="003F0478" w:rsidRDefault="003F0478" w:rsidP="003F0478">
      <w:pPr>
        <w:jc w:val="center"/>
        <w:rPr>
          <w:b/>
          <w:sz w:val="32"/>
          <w:szCs w:val="32"/>
        </w:rPr>
      </w:pPr>
      <w:r w:rsidRPr="003F0478">
        <w:rPr>
          <w:b/>
          <w:sz w:val="32"/>
          <w:szCs w:val="32"/>
          <w:highlight w:val="cyan"/>
        </w:rPr>
        <w:lastRenderedPageBreak/>
        <w:t>12U at Lions Club Park: 5500 Rockbridge Circle NW, Lilburn, GA</w:t>
      </w:r>
    </w:p>
    <w:p w14:paraId="5C9A6BDE" w14:textId="77777777" w:rsidR="003F0478" w:rsidRPr="003F0478" w:rsidRDefault="003F0478" w:rsidP="003F0478">
      <w:pPr>
        <w:jc w:val="center"/>
        <w:rPr>
          <w:b/>
          <w:sz w:val="32"/>
          <w:szCs w:val="32"/>
        </w:rPr>
      </w:pPr>
    </w:p>
    <w:p w14:paraId="44EB182C" w14:textId="74CC171E" w:rsidR="007F66E5" w:rsidRDefault="007F66E5" w:rsidP="007F66E5">
      <w:pPr>
        <w:jc w:val="center"/>
        <w:rPr>
          <w:b/>
          <w:sz w:val="28"/>
          <w:szCs w:val="28"/>
          <w:highlight w:val="yellow"/>
        </w:rPr>
      </w:pPr>
      <w:bookmarkStart w:id="0" w:name="_Hlk211960090"/>
      <w:r>
        <w:rPr>
          <w:b/>
          <w:sz w:val="28"/>
          <w:szCs w:val="28"/>
          <w:highlight w:val="yellow"/>
        </w:rPr>
        <w:t>1</w:t>
      </w:r>
      <w:r w:rsidR="0062681D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s – 70min finish the inning/ Bracket Games – 75min finish the inning</w:t>
      </w:r>
    </w:p>
    <w:p w14:paraId="0A0B35E4" w14:textId="77777777" w:rsidR="007F66E5" w:rsidRDefault="007F66E5" w:rsidP="007F66E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B1F2080" w14:textId="2BDDB784" w:rsidR="007F66E5" w:rsidRPr="00082804" w:rsidRDefault="007F66E5" w:rsidP="007F66E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3F0478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3F0478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42EC2F1" w14:textId="77777777" w:rsidR="007F66E5" w:rsidRDefault="007F66E5" w:rsidP="007F66E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7F66E5" w14:paraId="5F1D218D" w14:textId="77777777" w:rsidTr="007F66E5">
        <w:tc>
          <w:tcPr>
            <w:tcW w:w="1080" w:type="dxa"/>
            <w:shd w:val="clear" w:color="auto" w:fill="FFFFFF" w:themeFill="background1"/>
          </w:tcPr>
          <w:p w14:paraId="30F95585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8528B1B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1AF8910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062A0721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15602813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4EE2564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F66E5" w14:paraId="7EB108E7" w14:textId="77777777" w:rsidTr="003F0478">
        <w:tc>
          <w:tcPr>
            <w:tcW w:w="1080" w:type="dxa"/>
          </w:tcPr>
          <w:p w14:paraId="7B9D0F36" w14:textId="5D59FCE5" w:rsidR="007F66E5" w:rsidRDefault="003F0478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535D8786" w14:textId="6047CFFB" w:rsidR="007F66E5" w:rsidRDefault="003F0478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624F1BA" w14:textId="50B19874" w:rsidR="007F66E5" w:rsidRDefault="003F0478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25A4271" w14:textId="78873025" w:rsidR="007F66E5" w:rsidRDefault="00945678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081" w:type="dxa"/>
          </w:tcPr>
          <w:p w14:paraId="2BB3A2AC" w14:textId="6EDB9B67" w:rsidR="007F66E5" w:rsidRDefault="00803A8A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</w:t>
            </w:r>
          </w:p>
        </w:tc>
        <w:tc>
          <w:tcPr>
            <w:tcW w:w="3059" w:type="dxa"/>
          </w:tcPr>
          <w:p w14:paraId="25746E1D" w14:textId="23329951" w:rsidR="007F66E5" w:rsidRDefault="00274AEF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7F66E5" w14:paraId="6502EF63" w14:textId="77777777" w:rsidTr="003F0478">
        <w:tc>
          <w:tcPr>
            <w:tcW w:w="1080" w:type="dxa"/>
          </w:tcPr>
          <w:p w14:paraId="68AF72DD" w14:textId="3BD4BB51" w:rsidR="007F66E5" w:rsidRDefault="003F0478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2DD66652" w14:textId="6B22DB67" w:rsidR="007F66E5" w:rsidRDefault="003F0478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520300F" w14:textId="6F1B2614" w:rsidR="007F66E5" w:rsidRDefault="003F0478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EE061E1" w14:textId="60E674DB" w:rsidR="007F66E5" w:rsidRDefault="00945678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</w:t>
            </w:r>
            <w:r w:rsidR="00A627DD">
              <w:rPr>
                <w:rFonts w:cstheme="minorHAnsi"/>
                <w:b/>
                <w:sz w:val="28"/>
                <w:szCs w:val="28"/>
              </w:rPr>
              <w:t>hy</w:t>
            </w:r>
          </w:p>
        </w:tc>
        <w:tc>
          <w:tcPr>
            <w:tcW w:w="1081" w:type="dxa"/>
          </w:tcPr>
          <w:p w14:paraId="5117B194" w14:textId="243EC0D2" w:rsidR="007F66E5" w:rsidRPr="0055483A" w:rsidRDefault="00803A8A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</w:t>
            </w:r>
          </w:p>
        </w:tc>
        <w:tc>
          <w:tcPr>
            <w:tcW w:w="3059" w:type="dxa"/>
          </w:tcPr>
          <w:p w14:paraId="1504677D" w14:textId="7B717FB0" w:rsidR="007F66E5" w:rsidRDefault="00274AEF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7F66E5" w14:paraId="5408CABD" w14:textId="77777777" w:rsidTr="003F0478">
        <w:tc>
          <w:tcPr>
            <w:tcW w:w="1080" w:type="dxa"/>
          </w:tcPr>
          <w:p w14:paraId="3CA6A605" w14:textId="4AEB4F81" w:rsidR="007F66E5" w:rsidRDefault="003F0478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603BEDB9" w14:textId="3347FB79" w:rsidR="007F66E5" w:rsidRDefault="003F0478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61BBF3A" w14:textId="217A1C9A" w:rsidR="007F66E5" w:rsidRDefault="003F0478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183F8ED" w14:textId="573A5242" w:rsidR="007F66E5" w:rsidRDefault="00A627DD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 Black</w:t>
            </w:r>
          </w:p>
        </w:tc>
        <w:tc>
          <w:tcPr>
            <w:tcW w:w="1081" w:type="dxa"/>
          </w:tcPr>
          <w:p w14:paraId="5EF16274" w14:textId="103AB745" w:rsidR="007F66E5" w:rsidRPr="0055483A" w:rsidRDefault="00803A8A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6</w:t>
            </w:r>
          </w:p>
        </w:tc>
        <w:tc>
          <w:tcPr>
            <w:tcW w:w="3059" w:type="dxa"/>
          </w:tcPr>
          <w:p w14:paraId="6D5AEB7B" w14:textId="0F4AF6DA" w:rsidR="007F66E5" w:rsidRDefault="00A41AA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Cyclones</w:t>
            </w:r>
          </w:p>
        </w:tc>
      </w:tr>
      <w:tr w:rsidR="003F0478" w14:paraId="6D347F69" w14:textId="77777777" w:rsidTr="003F0478">
        <w:tc>
          <w:tcPr>
            <w:tcW w:w="1080" w:type="dxa"/>
          </w:tcPr>
          <w:p w14:paraId="705694A4" w14:textId="0022BA5A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44914B91" w14:textId="6B8730F0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150CDA69" w14:textId="1F6782C3" w:rsidR="003F0478" w:rsidRDefault="003F0478" w:rsidP="003F047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923B4BB" w14:textId="27B2C861" w:rsidR="003F0478" w:rsidRDefault="00A41AAD" w:rsidP="003F047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</w:tcPr>
          <w:p w14:paraId="59D92174" w14:textId="27E9CD54" w:rsidR="003F0478" w:rsidRPr="0055483A" w:rsidRDefault="00803A8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</w:tcPr>
          <w:p w14:paraId="79E54FD4" w14:textId="49654F8D" w:rsidR="003F0478" w:rsidRDefault="00A41AAD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3F0478" w:rsidRPr="0055483A" w14:paraId="044BCE17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1208C1AE" w14:textId="4561C605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4FADE4A" w14:textId="71A98E74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2EB1EB" w14:textId="61104542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56C7A16" w14:textId="4B9AABE8" w:rsidR="003F0478" w:rsidRPr="0055483A" w:rsidRDefault="00274AEF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D945F2F" w14:textId="78D33912" w:rsidR="003F0478" w:rsidRPr="0055483A" w:rsidRDefault="00803A8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0144299" w14:textId="6895B195" w:rsidR="003F0478" w:rsidRPr="0055483A" w:rsidRDefault="00274AEF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xie Diamonds</w:t>
            </w:r>
          </w:p>
        </w:tc>
      </w:tr>
      <w:tr w:rsidR="003F0478" w:rsidRPr="0055483A" w14:paraId="31724181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6B2DE80C" w14:textId="3D637E78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2C0E31" w14:textId="198DD824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295521" w14:textId="483DEDB0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B398FA" w14:textId="460A0FE2" w:rsidR="003F0478" w:rsidRPr="0055483A" w:rsidRDefault="00274AEF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50054F6" w14:textId="38490FA3" w:rsidR="003F0478" w:rsidRPr="0055483A" w:rsidRDefault="002C4ECB" w:rsidP="003F047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16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8C8264D" w14:textId="182630C5" w:rsidR="003F0478" w:rsidRPr="0055483A" w:rsidRDefault="00532B1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aken Knott</w:t>
            </w:r>
          </w:p>
        </w:tc>
      </w:tr>
      <w:tr w:rsidR="003F0478" w14:paraId="6C688C08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0747D140" w14:textId="02357023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933407D" w14:textId="320C365A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3DFD1C" w14:textId="508A3126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B24051F" w14:textId="0CD6F144" w:rsidR="003F0478" w:rsidRDefault="00532B1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 Black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FE54A1C" w14:textId="148E3900" w:rsidR="003F0478" w:rsidRPr="0055483A" w:rsidRDefault="002C4EC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A58D176" w14:textId="21F8D0BB" w:rsidR="003F0478" w:rsidRDefault="00532B1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3F0478" w14:paraId="27182997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01D10BE4" w14:textId="46ADF27D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C1DC68" w14:textId="27278453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7314C8F" w14:textId="608C71D1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953056E" w14:textId="55AED49F" w:rsidR="003F0478" w:rsidRDefault="00CF5B2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 12U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0433FD" w14:textId="5537073E" w:rsidR="003F0478" w:rsidRPr="0055483A" w:rsidRDefault="002C4EC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94B4163" w14:textId="60746EC9" w:rsidR="003F0478" w:rsidRDefault="00CF5B2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  <w:tr w:rsidR="003F0478" w14:paraId="1323DC49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6500494A" w14:textId="673BB55F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7088801" w14:textId="78A9DA45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D566C52" w14:textId="06F7582A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7867D72" w14:textId="49AE5786" w:rsidR="003F0478" w:rsidRDefault="00766CE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D8781C3" w14:textId="69C97F83" w:rsidR="003F0478" w:rsidRPr="0055483A" w:rsidRDefault="002C4ECB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289FFB6" w14:textId="3E9A184D" w:rsidR="003F0478" w:rsidRDefault="00766CE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3F0478" w14:paraId="473B1683" w14:textId="77777777" w:rsidTr="003F0478">
        <w:tc>
          <w:tcPr>
            <w:tcW w:w="1080" w:type="dxa"/>
          </w:tcPr>
          <w:p w14:paraId="61C696F6" w14:textId="076C5F92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1A9A4F49" w14:textId="22998FA2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CE056EC" w14:textId="4DBD282C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5736670" w14:textId="2C02BCD0" w:rsidR="003F0478" w:rsidRDefault="00766CE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</w:tcPr>
          <w:p w14:paraId="272DB433" w14:textId="63CD3C5D" w:rsidR="003F0478" w:rsidRPr="0055483A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</w:tcPr>
          <w:p w14:paraId="1F66D661" w14:textId="126EEEA3" w:rsidR="003F0478" w:rsidRDefault="00766CE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xie Diamonds</w:t>
            </w:r>
          </w:p>
        </w:tc>
      </w:tr>
      <w:tr w:rsidR="003F0478" w14:paraId="575FB1C2" w14:textId="77777777" w:rsidTr="003F0478">
        <w:tc>
          <w:tcPr>
            <w:tcW w:w="1080" w:type="dxa"/>
          </w:tcPr>
          <w:p w14:paraId="40DB802C" w14:textId="7BD988C6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3FD0F6FE" w14:textId="79649448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EA05466" w14:textId="6CBB055C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7D2BCFF" w14:textId="05948E6C" w:rsidR="003F0478" w:rsidRDefault="00766CE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1081" w:type="dxa"/>
          </w:tcPr>
          <w:p w14:paraId="6AA96AB6" w14:textId="371C5321" w:rsidR="003F0478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8</w:t>
            </w:r>
          </w:p>
        </w:tc>
        <w:tc>
          <w:tcPr>
            <w:tcW w:w="3059" w:type="dxa"/>
          </w:tcPr>
          <w:p w14:paraId="006FAD80" w14:textId="08998F64" w:rsidR="003F0478" w:rsidRDefault="00766CE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aken Knott</w:t>
            </w:r>
          </w:p>
        </w:tc>
      </w:tr>
      <w:tr w:rsidR="003F0478" w14:paraId="4B13910F" w14:textId="77777777" w:rsidTr="003F0478">
        <w:tc>
          <w:tcPr>
            <w:tcW w:w="1080" w:type="dxa"/>
          </w:tcPr>
          <w:p w14:paraId="0D334A67" w14:textId="45C61B71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03BA1814" w14:textId="28C06EBA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53A75C2" w14:textId="5DC99168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EC459AE" w14:textId="493CD7A7" w:rsidR="003F0478" w:rsidRDefault="003A5A80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</w:tcPr>
          <w:p w14:paraId="4DB16FFB" w14:textId="62CF100B" w:rsidR="003F0478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059" w:type="dxa"/>
          </w:tcPr>
          <w:p w14:paraId="2B21CF1F" w14:textId="7AF3762A" w:rsidR="003F0478" w:rsidRDefault="003A5A80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3F0478" w14:paraId="7F82EC72" w14:textId="77777777" w:rsidTr="003F0478">
        <w:tc>
          <w:tcPr>
            <w:tcW w:w="1080" w:type="dxa"/>
          </w:tcPr>
          <w:p w14:paraId="48B0BA26" w14:textId="7C3E442D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3EE22B81" w14:textId="58755811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05ABDCB1" w14:textId="21DA2BCF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D3E2A33" w14:textId="64F09456" w:rsidR="003F0478" w:rsidRDefault="003A5A80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Cyclones</w:t>
            </w:r>
          </w:p>
        </w:tc>
        <w:tc>
          <w:tcPr>
            <w:tcW w:w="1081" w:type="dxa"/>
          </w:tcPr>
          <w:p w14:paraId="44E5AD56" w14:textId="1DB763B9" w:rsidR="003F0478" w:rsidRPr="0055483A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</w:tcPr>
          <w:p w14:paraId="3A3788AB" w14:textId="125C8A79" w:rsidR="003F0478" w:rsidRDefault="003A5A80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  <w:tr w:rsidR="003F0478" w:rsidRPr="0055483A" w14:paraId="0AACF332" w14:textId="77777777" w:rsidTr="003F0478">
        <w:tc>
          <w:tcPr>
            <w:tcW w:w="1080" w:type="dxa"/>
          </w:tcPr>
          <w:p w14:paraId="5CB5D9EF" w14:textId="364A16BE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47767DDD" w14:textId="5357556F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295B5DFA" w14:textId="49CF72E0" w:rsidR="003F0478" w:rsidRPr="0055483A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09BBDA2" w14:textId="61760F12" w:rsidR="003F0478" w:rsidRPr="0055483A" w:rsidRDefault="0096613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  <w:tc>
          <w:tcPr>
            <w:tcW w:w="1081" w:type="dxa"/>
          </w:tcPr>
          <w:p w14:paraId="31C6B7A2" w14:textId="78DC9230" w:rsidR="003F0478" w:rsidRPr="0055483A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059" w:type="dxa"/>
          </w:tcPr>
          <w:p w14:paraId="4D95E632" w14:textId="08E4BE66" w:rsidR="003F0478" w:rsidRPr="0055483A" w:rsidRDefault="0096613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 12U</w:t>
            </w:r>
          </w:p>
        </w:tc>
      </w:tr>
      <w:tr w:rsidR="003F0478" w14:paraId="09A80B9D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27FA6F47" w14:textId="322C98D3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D8BAD6A" w14:textId="19AEC8E4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3A8D75" w14:textId="3676CA93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A5F8089" w14:textId="25C3B282" w:rsidR="003F0478" w:rsidRDefault="00CB5A77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CD2B540" w14:textId="6F06E97B" w:rsidR="003F0478" w:rsidRPr="0055483A" w:rsidRDefault="0091130A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486FD16" w14:textId="4EE6546F" w:rsidR="003F0478" w:rsidRDefault="00D920A3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3F0478" w14:paraId="42C6E5B2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0ED2389D" w14:textId="11AEB4AA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D2A9D1" w14:textId="062D7A05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09BF0BA" w14:textId="1E3CBEF1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D764467" w14:textId="0B735533" w:rsidR="003F0478" w:rsidRDefault="002F40A6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2B142F" w14:textId="769A4CDB" w:rsidR="003F0478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7FA922E" w14:textId="3EF33815" w:rsidR="003F0478" w:rsidRDefault="002F40A6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 Black</w:t>
            </w:r>
          </w:p>
        </w:tc>
      </w:tr>
      <w:tr w:rsidR="003F0478" w14:paraId="19C03744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6366C896" w14:textId="1CE60395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A040C" w14:textId="7C9BF5B1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BEA2D3B" w14:textId="1B75F1DB" w:rsidR="003F0478" w:rsidRDefault="003F0478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1D6076D" w14:textId="29AD889D" w:rsidR="003F0478" w:rsidRDefault="00E54351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Cyclon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AE7B604" w14:textId="44E6FF41" w:rsidR="003F0478" w:rsidRDefault="00387A3C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63E93FE" w14:textId="7E28E592" w:rsidR="003F0478" w:rsidRDefault="00E54351" w:rsidP="003F04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</w:tr>
      <w:tr w:rsidR="002F40A6" w14:paraId="50AE8E23" w14:textId="77777777" w:rsidTr="003F0478">
        <w:tc>
          <w:tcPr>
            <w:tcW w:w="1080" w:type="dxa"/>
            <w:shd w:val="clear" w:color="auto" w:fill="E2EFD9" w:themeFill="accent6" w:themeFillTint="33"/>
          </w:tcPr>
          <w:p w14:paraId="7E14E3D2" w14:textId="2A7D52B6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274F15E" w14:textId="24DAE550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56F414" w14:textId="16CC166C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0F0717" w14:textId="7ADE6B79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98FD0C1" w14:textId="16B436CD" w:rsidR="002F40A6" w:rsidRDefault="0091130A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64ADA8A" w14:textId="144393EC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</w:tr>
      <w:tr w:rsidR="002F40A6" w14:paraId="25568860" w14:textId="77777777" w:rsidTr="003F0478">
        <w:tc>
          <w:tcPr>
            <w:tcW w:w="1080" w:type="dxa"/>
          </w:tcPr>
          <w:p w14:paraId="538FC2C9" w14:textId="7E6CEFA3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4D306C57" w14:textId="55991FA1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9E12B1F" w14:textId="5685D888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BEF6734" w14:textId="54632ECB" w:rsidR="002F40A6" w:rsidRDefault="00D3661D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xie Diamonds</w:t>
            </w:r>
          </w:p>
        </w:tc>
        <w:tc>
          <w:tcPr>
            <w:tcW w:w="1081" w:type="dxa"/>
          </w:tcPr>
          <w:p w14:paraId="3A571DD1" w14:textId="1778EB42" w:rsidR="002F40A6" w:rsidRDefault="0091130A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</w:t>
            </w:r>
          </w:p>
        </w:tc>
        <w:tc>
          <w:tcPr>
            <w:tcW w:w="3059" w:type="dxa"/>
          </w:tcPr>
          <w:p w14:paraId="4A07B924" w14:textId="1E48756A" w:rsidR="002F40A6" w:rsidRDefault="00D3661D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aken Knott</w:t>
            </w:r>
          </w:p>
        </w:tc>
      </w:tr>
      <w:tr w:rsidR="002F40A6" w14:paraId="0057DB61" w14:textId="77777777" w:rsidTr="003F0478">
        <w:tc>
          <w:tcPr>
            <w:tcW w:w="1080" w:type="dxa"/>
          </w:tcPr>
          <w:p w14:paraId="57F3CD8C" w14:textId="25770AAC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3F2155CB" w14:textId="3C59A198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7CE50FBB" w14:textId="67D0D065" w:rsidR="002F40A6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A99619B" w14:textId="2B9F37E8" w:rsidR="002F40A6" w:rsidRDefault="00D3661D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</w:tcPr>
          <w:p w14:paraId="69426E11" w14:textId="3120EAE3" w:rsidR="002F40A6" w:rsidRDefault="0091130A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7</w:t>
            </w:r>
          </w:p>
        </w:tc>
        <w:tc>
          <w:tcPr>
            <w:tcW w:w="3059" w:type="dxa"/>
          </w:tcPr>
          <w:p w14:paraId="34857EA2" w14:textId="1AE8C1AD" w:rsidR="002F40A6" w:rsidRDefault="003B46B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 12U</w:t>
            </w:r>
          </w:p>
        </w:tc>
      </w:tr>
      <w:tr w:rsidR="002F40A6" w:rsidRPr="0055483A" w14:paraId="620BA944" w14:textId="77777777" w:rsidTr="003F0478">
        <w:tc>
          <w:tcPr>
            <w:tcW w:w="1080" w:type="dxa"/>
          </w:tcPr>
          <w:p w14:paraId="03BA8CBE" w14:textId="0B21AC42" w:rsidR="002F40A6" w:rsidRPr="0055483A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26B5FB8A" w14:textId="25DA2211" w:rsidR="002F40A6" w:rsidRPr="0055483A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70F22A49" w14:textId="50D78E41" w:rsidR="002F40A6" w:rsidRPr="0055483A" w:rsidRDefault="002F40A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DAB3470" w14:textId="1DABB25B" w:rsidR="002F40A6" w:rsidRPr="0055483A" w:rsidRDefault="003B46B6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  <w:tc>
          <w:tcPr>
            <w:tcW w:w="1081" w:type="dxa"/>
          </w:tcPr>
          <w:p w14:paraId="3C077C90" w14:textId="6D80E7AD" w:rsidR="002F40A6" w:rsidRPr="0055483A" w:rsidRDefault="0091130A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059" w:type="dxa"/>
          </w:tcPr>
          <w:p w14:paraId="3D32D46A" w14:textId="7EEB4636" w:rsidR="002F40A6" w:rsidRPr="0055483A" w:rsidRDefault="00403305" w:rsidP="002F40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</w:tbl>
    <w:p w14:paraId="5BB3C371" w14:textId="77777777" w:rsidR="007F66E5" w:rsidRDefault="007F66E5" w:rsidP="00F0391D">
      <w:pPr>
        <w:rPr>
          <w:b/>
          <w:sz w:val="28"/>
          <w:szCs w:val="28"/>
          <w:highlight w:val="yellow"/>
        </w:rPr>
      </w:pPr>
    </w:p>
    <w:p w14:paraId="00E8E3A9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7AAB8191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5443A4AE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1FB0B19B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25B281E4" w14:textId="77777777" w:rsidR="00DD6545" w:rsidRDefault="00DD6545" w:rsidP="00DD6545">
      <w:pPr>
        <w:jc w:val="center"/>
        <w:rPr>
          <w:b/>
          <w:sz w:val="32"/>
          <w:szCs w:val="32"/>
        </w:rPr>
      </w:pPr>
      <w:r w:rsidRPr="003F0478">
        <w:rPr>
          <w:b/>
          <w:sz w:val="32"/>
          <w:szCs w:val="32"/>
          <w:highlight w:val="cyan"/>
        </w:rPr>
        <w:lastRenderedPageBreak/>
        <w:t>12U at Lions Club Park: 5500 Rockbridge Circle NW, Lilburn, GA</w:t>
      </w:r>
    </w:p>
    <w:p w14:paraId="10A85ADD" w14:textId="77777777" w:rsidR="00DD6545" w:rsidRDefault="00DD6545" w:rsidP="00DD6545">
      <w:pPr>
        <w:jc w:val="center"/>
        <w:rPr>
          <w:b/>
          <w:sz w:val="28"/>
          <w:szCs w:val="28"/>
          <w:highlight w:val="yellow"/>
        </w:rPr>
      </w:pPr>
    </w:p>
    <w:p w14:paraId="0D9BDA34" w14:textId="22DD4211" w:rsidR="003F0478" w:rsidRPr="003F0478" w:rsidRDefault="003F0478" w:rsidP="003F0478">
      <w:pPr>
        <w:jc w:val="center"/>
        <w:rPr>
          <w:b/>
          <w:sz w:val="28"/>
          <w:szCs w:val="28"/>
          <w:highlight w:val="cyan"/>
        </w:rPr>
      </w:pPr>
      <w:r w:rsidRPr="003F0478">
        <w:rPr>
          <w:b/>
          <w:sz w:val="28"/>
          <w:szCs w:val="28"/>
          <w:highlight w:val="cyan"/>
        </w:rPr>
        <w:t>12U Bracket Games – 75min finish the inning</w:t>
      </w:r>
    </w:p>
    <w:p w14:paraId="2F0EBBD5" w14:textId="77777777" w:rsidR="003F0478" w:rsidRPr="003F0478" w:rsidRDefault="003F0478" w:rsidP="003F0478">
      <w:pPr>
        <w:jc w:val="center"/>
        <w:rPr>
          <w:b/>
          <w:sz w:val="28"/>
          <w:szCs w:val="28"/>
          <w:highlight w:val="cyan"/>
        </w:rPr>
      </w:pPr>
      <w:r w:rsidRPr="003F0478">
        <w:rPr>
          <w:b/>
          <w:sz w:val="28"/>
          <w:szCs w:val="28"/>
          <w:highlight w:val="cyan"/>
        </w:rPr>
        <w:t>*Please be prepared to play at least 15 minutes prior to your scheduled start times*</w:t>
      </w:r>
    </w:p>
    <w:p w14:paraId="37F358A1" w14:textId="6348A408" w:rsidR="003F0478" w:rsidRDefault="003F0478" w:rsidP="003F047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F0478" w14:paraId="699F849D" w14:textId="77777777" w:rsidTr="003F0478">
        <w:tc>
          <w:tcPr>
            <w:tcW w:w="1080" w:type="dxa"/>
            <w:shd w:val="clear" w:color="auto" w:fill="FFFF00"/>
          </w:tcPr>
          <w:p w14:paraId="4CDB82F5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1C3BD410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3E43223C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30852905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7F837AC1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72094B6D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F0478" w14:paraId="244D7E23" w14:textId="77777777" w:rsidTr="003F0478">
        <w:tc>
          <w:tcPr>
            <w:tcW w:w="1080" w:type="dxa"/>
            <w:shd w:val="clear" w:color="auto" w:fill="FFFF00"/>
          </w:tcPr>
          <w:p w14:paraId="27AF6A28" w14:textId="697450D7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0F884252" w14:textId="696F5780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47DAF52" w14:textId="77777777" w:rsidR="003F0478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96509B2" w14:textId="0E6905B5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69B9FDD0" w14:textId="77777777" w:rsidR="003F0478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3431DD90" w14:textId="499628C9" w:rsidR="0027528A" w:rsidRDefault="0027528A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081" w:type="dxa"/>
            <w:shd w:val="clear" w:color="auto" w:fill="FFFF00"/>
          </w:tcPr>
          <w:p w14:paraId="56BB577A" w14:textId="0F0F0747" w:rsidR="003F0478" w:rsidRDefault="00266E98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0</w:t>
            </w:r>
          </w:p>
          <w:p w14:paraId="780DA65D" w14:textId="77777777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5B2CD918" w14:textId="1B22F1BA" w:rsidR="004778A0" w:rsidRDefault="00DD6545" w:rsidP="004778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3EB441CF" w14:textId="4C39DD1C" w:rsidR="0027528A" w:rsidRDefault="004778A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y Candler Black</w:t>
            </w:r>
          </w:p>
        </w:tc>
      </w:tr>
      <w:tr w:rsidR="00FE75D6" w14:paraId="12495A13" w14:textId="77777777" w:rsidTr="003F0478">
        <w:tc>
          <w:tcPr>
            <w:tcW w:w="1080" w:type="dxa"/>
            <w:shd w:val="clear" w:color="auto" w:fill="FFFF00"/>
          </w:tcPr>
          <w:p w14:paraId="4BECD9AF" w14:textId="6D305002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5867E7AA" w14:textId="50C7366E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9B4B976" w14:textId="77777777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52F3D7A" w14:textId="25FDF881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6B481526" w14:textId="77777777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20562732" w14:textId="28A79BE6" w:rsidR="004778A0" w:rsidRDefault="00A65532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xie Diamonds</w:t>
            </w:r>
          </w:p>
        </w:tc>
        <w:tc>
          <w:tcPr>
            <w:tcW w:w="1081" w:type="dxa"/>
            <w:shd w:val="clear" w:color="auto" w:fill="FFFF00"/>
          </w:tcPr>
          <w:p w14:paraId="179F23A9" w14:textId="360A155E" w:rsidR="00FE75D6" w:rsidRDefault="00E213A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  <w:p w14:paraId="242A73A5" w14:textId="77777777" w:rsidR="00FE75D6" w:rsidRPr="0055483A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4C633681" w14:textId="77777777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0BA3498D" w14:textId="1F56302D" w:rsidR="00A65532" w:rsidRDefault="00E33F4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</w:tr>
      <w:tr w:rsidR="00FE75D6" w14:paraId="7BBD76FB" w14:textId="77777777" w:rsidTr="003F0478">
        <w:tc>
          <w:tcPr>
            <w:tcW w:w="1080" w:type="dxa"/>
            <w:shd w:val="clear" w:color="auto" w:fill="FFFF00"/>
          </w:tcPr>
          <w:p w14:paraId="2311590E" w14:textId="7A3B5705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6B9232DE" w14:textId="1C5F071E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B844FCF" w14:textId="77777777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2B6651C" w14:textId="1F1948D5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FFF00"/>
          </w:tcPr>
          <w:p w14:paraId="0DB27FE5" w14:textId="77777777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A51C3C2" w14:textId="77FB8EB4" w:rsidR="00266E98" w:rsidRDefault="00266E98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081" w:type="dxa"/>
            <w:shd w:val="clear" w:color="auto" w:fill="FFFF00"/>
          </w:tcPr>
          <w:p w14:paraId="7EDD2749" w14:textId="77777777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DCFA21E" w14:textId="62C11FB1" w:rsidR="00FE75D6" w:rsidRPr="0055483A" w:rsidRDefault="00E213A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059" w:type="dxa"/>
            <w:shd w:val="clear" w:color="auto" w:fill="FFFF00"/>
          </w:tcPr>
          <w:p w14:paraId="606BC9D5" w14:textId="77777777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218B6564" w14:textId="01AF1D75" w:rsidR="00E33F40" w:rsidRDefault="00E33F4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</w:tr>
      <w:tr w:rsidR="00FE75D6" w14:paraId="1F8B9140" w14:textId="77777777" w:rsidTr="003F0478">
        <w:tc>
          <w:tcPr>
            <w:tcW w:w="1080" w:type="dxa"/>
            <w:shd w:val="clear" w:color="auto" w:fill="FFFF00"/>
          </w:tcPr>
          <w:p w14:paraId="2E8A6A3B" w14:textId="2AB4DCAF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0F1A1468" w14:textId="3568EF11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7107C6FA" w14:textId="77777777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68D8B61" w14:textId="526958CF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12F5C1C8" w14:textId="77777777" w:rsidR="00FE75D6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2F2911E2" w14:textId="3EFE468F" w:rsidR="00E213A5" w:rsidRDefault="00E213A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081" w:type="dxa"/>
            <w:shd w:val="clear" w:color="auto" w:fill="FFFF00"/>
          </w:tcPr>
          <w:p w14:paraId="3B83D3AB" w14:textId="77777777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59FD880" w14:textId="4A5D4EFF" w:rsidR="00FE75D6" w:rsidRPr="0055483A" w:rsidRDefault="00B3502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5</w:t>
            </w:r>
          </w:p>
        </w:tc>
        <w:tc>
          <w:tcPr>
            <w:tcW w:w="3059" w:type="dxa"/>
            <w:shd w:val="clear" w:color="auto" w:fill="FFFF00"/>
          </w:tcPr>
          <w:p w14:paraId="765F1958" w14:textId="77777777" w:rsidR="00FE75D6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27528A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704198B0" w14:textId="4205AC77" w:rsidR="005E1F08" w:rsidRDefault="0002248A" w:rsidP="005E1F0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Dixie Diamonds</w:t>
            </w:r>
          </w:p>
        </w:tc>
      </w:tr>
    </w:tbl>
    <w:p w14:paraId="13571CE9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F0478" w14:paraId="7B23C30E" w14:textId="77777777" w:rsidTr="003F0478">
        <w:tc>
          <w:tcPr>
            <w:tcW w:w="1080" w:type="dxa"/>
            <w:shd w:val="clear" w:color="auto" w:fill="F2F2F2" w:themeFill="background1" w:themeFillShade="F2"/>
          </w:tcPr>
          <w:p w14:paraId="302F137D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90B6061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47D2507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0027BCC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A541D6B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7F989AF" w14:textId="77777777" w:rsidR="003F0478" w:rsidRDefault="003F0478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F0478" w14:paraId="6A9C63EC" w14:textId="77777777" w:rsidTr="003F0478">
        <w:tc>
          <w:tcPr>
            <w:tcW w:w="1080" w:type="dxa"/>
            <w:shd w:val="clear" w:color="auto" w:fill="F2F2F2" w:themeFill="background1" w:themeFillShade="F2"/>
          </w:tcPr>
          <w:p w14:paraId="25FEF10A" w14:textId="443EC18E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071D756" w14:textId="36944039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FCE80C8" w14:textId="77777777" w:rsidR="003F0478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A5EDBC0" w14:textId="7B22E381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DA33C35" w14:textId="77777777" w:rsidR="003F0478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DD6545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542148F6" w14:textId="22DE2BB7" w:rsidR="00E33F40" w:rsidRDefault="00E33F4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BF8FB02" w14:textId="6711CD60" w:rsidR="003F0478" w:rsidRDefault="00266E98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85CB0DF" w14:textId="77777777" w:rsidR="003F0478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DD6545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39C235F2" w14:textId="66A462D9" w:rsidR="00E33F40" w:rsidRDefault="00E33F4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Kraken FP </w:t>
            </w:r>
            <w:r w:rsidR="003A6D8E">
              <w:rPr>
                <w:rFonts w:cstheme="minorHAnsi"/>
                <w:b/>
                <w:sz w:val="28"/>
                <w:szCs w:val="28"/>
              </w:rPr>
              <w:t>Knott</w:t>
            </w:r>
          </w:p>
        </w:tc>
      </w:tr>
      <w:tr w:rsidR="003F0478" w14:paraId="5EBB1DEE" w14:textId="77777777" w:rsidTr="003F0478">
        <w:tc>
          <w:tcPr>
            <w:tcW w:w="1080" w:type="dxa"/>
            <w:shd w:val="clear" w:color="auto" w:fill="F2F2F2" w:themeFill="background1" w:themeFillShade="F2"/>
          </w:tcPr>
          <w:p w14:paraId="0CB23ADD" w14:textId="4AE504CD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C88F9DE" w14:textId="699311CD" w:rsidR="003F0478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FE5D2F" w14:textId="77777777" w:rsidR="003F0478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DE67B5D" w14:textId="4CBCFA9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A3416CF" w14:textId="77777777" w:rsidR="003F0478" w:rsidRDefault="00FE75D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DD6545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2E175DBA" w14:textId="397B343F" w:rsidR="003A6D8E" w:rsidRDefault="003A6D8E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1737239" w14:textId="6DEA4C5C" w:rsidR="003F0478" w:rsidRPr="0055483A" w:rsidRDefault="00266E98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5CD56B1" w14:textId="77777777" w:rsidR="003F0478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DD6545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54F1E3C0" w14:textId="680F8551" w:rsidR="003A6D8E" w:rsidRDefault="003A6D8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Cyclones</w:t>
            </w:r>
          </w:p>
        </w:tc>
      </w:tr>
      <w:tr w:rsidR="003F0478" w14:paraId="11C1D343" w14:textId="77777777" w:rsidTr="003F0478">
        <w:tc>
          <w:tcPr>
            <w:tcW w:w="1080" w:type="dxa"/>
            <w:shd w:val="clear" w:color="auto" w:fill="F2F2F2" w:themeFill="background1" w:themeFillShade="F2"/>
          </w:tcPr>
          <w:p w14:paraId="4B7823DA" w14:textId="6A4A619D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044DB7" w14:textId="2D3CF6D5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5B36B8A" w14:textId="77777777" w:rsidR="003F0478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F26586B" w14:textId="40028BC1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6F01214" w14:textId="77777777" w:rsidR="003F0478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D1AF324" w14:textId="766BF978" w:rsidR="00266E98" w:rsidRDefault="00266E98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aken FP Knot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DEE5FA1" w14:textId="40E9B8EF" w:rsidR="003F0478" w:rsidRPr="0055483A" w:rsidRDefault="0002248A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5D184BA" w14:textId="77777777" w:rsidR="003F0478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CD77C22" w14:textId="4167EEBC" w:rsidR="00266E98" w:rsidRDefault="00C359F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Cyclones</w:t>
            </w:r>
          </w:p>
        </w:tc>
      </w:tr>
    </w:tbl>
    <w:p w14:paraId="4FD01EA4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D6545" w14:paraId="37DCDC03" w14:textId="77777777" w:rsidTr="00DD6545">
        <w:tc>
          <w:tcPr>
            <w:tcW w:w="1080" w:type="dxa"/>
            <w:shd w:val="clear" w:color="auto" w:fill="FFD966" w:themeFill="accent4" w:themeFillTint="99"/>
          </w:tcPr>
          <w:p w14:paraId="54B2495F" w14:textId="77777777" w:rsidR="00DD6545" w:rsidRDefault="00DD6545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56B5A6D0" w14:textId="77777777" w:rsidR="00DD6545" w:rsidRDefault="00DD6545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1CD6995" w14:textId="77777777" w:rsidR="00DD6545" w:rsidRDefault="00DD6545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105841D0" w14:textId="77777777" w:rsidR="00DD6545" w:rsidRDefault="00DD6545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D966" w:themeFill="accent4" w:themeFillTint="99"/>
          </w:tcPr>
          <w:p w14:paraId="24E18362" w14:textId="77777777" w:rsidR="00DD6545" w:rsidRDefault="00DD6545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D966" w:themeFill="accent4" w:themeFillTint="99"/>
          </w:tcPr>
          <w:p w14:paraId="7A7A10A1" w14:textId="77777777" w:rsidR="00DD6545" w:rsidRDefault="00DD6545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D6545" w14:paraId="25253FD6" w14:textId="77777777" w:rsidTr="00DD6545">
        <w:tc>
          <w:tcPr>
            <w:tcW w:w="1080" w:type="dxa"/>
            <w:shd w:val="clear" w:color="auto" w:fill="FFD966" w:themeFill="accent4" w:themeFillTint="99"/>
          </w:tcPr>
          <w:p w14:paraId="2EF12BBE" w14:textId="77777777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7527EAE4" w14:textId="44323AB2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76B28FD" w14:textId="717233DE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51024A4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12661B56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FE75D6">
              <w:rPr>
                <w:rFonts w:cstheme="minorHAnsi"/>
                <w:b/>
                <w:sz w:val="28"/>
                <w:szCs w:val="28"/>
              </w:rPr>
              <w:t>0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575A59EE" w14:textId="6E28309B" w:rsidR="003A6D8E" w:rsidRDefault="001A2207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  <w:tc>
          <w:tcPr>
            <w:tcW w:w="1081" w:type="dxa"/>
            <w:shd w:val="clear" w:color="auto" w:fill="FFD966" w:themeFill="accent4" w:themeFillTint="99"/>
          </w:tcPr>
          <w:p w14:paraId="4038DBB3" w14:textId="6080A5D2" w:rsidR="00DD6545" w:rsidRDefault="00C359F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FFD966" w:themeFill="accent4" w:themeFillTint="99"/>
          </w:tcPr>
          <w:p w14:paraId="50E8F514" w14:textId="77777777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FE75D6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0512C81" w14:textId="108E44F0" w:rsidR="001A2207" w:rsidRDefault="001A2207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DD6545" w14:paraId="215BA29E" w14:textId="77777777" w:rsidTr="00DD6545">
        <w:tc>
          <w:tcPr>
            <w:tcW w:w="1080" w:type="dxa"/>
            <w:shd w:val="clear" w:color="auto" w:fill="FFD966" w:themeFill="accent4" w:themeFillTint="99"/>
          </w:tcPr>
          <w:p w14:paraId="210EA898" w14:textId="396DC7B6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4A669D5E" w14:textId="092A8E4D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DB00A4B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587D5B5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7AAF3DA4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FE75D6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071E6144" w14:textId="5BAF4958" w:rsidR="001A2207" w:rsidRDefault="001A2207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</w:t>
            </w:r>
            <w:r w:rsidR="000F04A7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Prime 2K1</w:t>
            </w:r>
            <w:r w:rsidR="000F04A7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81" w:type="dxa"/>
            <w:shd w:val="clear" w:color="auto" w:fill="FFD966" w:themeFill="accent4" w:themeFillTint="99"/>
          </w:tcPr>
          <w:p w14:paraId="33861F62" w14:textId="21C03E19" w:rsidR="00DD6545" w:rsidRPr="0055483A" w:rsidRDefault="00C359F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4</w:t>
            </w:r>
          </w:p>
        </w:tc>
        <w:tc>
          <w:tcPr>
            <w:tcW w:w="3059" w:type="dxa"/>
            <w:shd w:val="clear" w:color="auto" w:fill="FFD966" w:themeFill="accent4" w:themeFillTint="99"/>
          </w:tcPr>
          <w:p w14:paraId="30900970" w14:textId="77777777" w:rsidR="00DD6545" w:rsidRDefault="00FE75D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="00DD6545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3B6EB67D" w14:textId="0356C078" w:rsidR="000F04A7" w:rsidRDefault="000F04A7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 12U</w:t>
            </w:r>
          </w:p>
        </w:tc>
      </w:tr>
      <w:tr w:rsidR="00DD6545" w14:paraId="694C53CD" w14:textId="77777777" w:rsidTr="00DD6545">
        <w:tc>
          <w:tcPr>
            <w:tcW w:w="1080" w:type="dxa"/>
            <w:shd w:val="clear" w:color="auto" w:fill="FFD966" w:themeFill="accent4" w:themeFillTint="99"/>
          </w:tcPr>
          <w:p w14:paraId="537A4CA2" w14:textId="632385D8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15DAB666" w14:textId="00039E2C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2942ED7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9D5A209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15BA9E34" w14:textId="77777777" w:rsidR="00DD6545" w:rsidRDefault="00DD654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3B5E206" w14:textId="051A9F8A" w:rsidR="00C359FE" w:rsidRDefault="00C359FE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  <w:tc>
          <w:tcPr>
            <w:tcW w:w="1081" w:type="dxa"/>
            <w:shd w:val="clear" w:color="auto" w:fill="FFD966" w:themeFill="accent4" w:themeFillTint="99"/>
          </w:tcPr>
          <w:p w14:paraId="53ACFE33" w14:textId="61E32409" w:rsidR="00DD6545" w:rsidRPr="0055483A" w:rsidRDefault="0002248A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FFD966" w:themeFill="accent4" w:themeFillTint="99"/>
          </w:tcPr>
          <w:p w14:paraId="35EE5B18" w14:textId="77777777" w:rsidR="00DD6545" w:rsidRDefault="00DD654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EA0C903" w14:textId="1A3D9FFF" w:rsidR="00C359FE" w:rsidRDefault="00C359F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</w:tbl>
    <w:p w14:paraId="4F89CB62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7294F9FB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109644D6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6BD590B0" w14:textId="77777777" w:rsidR="000F04A7" w:rsidRDefault="000F04A7" w:rsidP="00F0391D">
      <w:pPr>
        <w:rPr>
          <w:b/>
          <w:sz w:val="28"/>
          <w:szCs w:val="28"/>
          <w:highlight w:val="yellow"/>
        </w:rPr>
      </w:pPr>
    </w:p>
    <w:p w14:paraId="72B87E0B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p w14:paraId="37B79849" w14:textId="32D7994F" w:rsidR="003F0478" w:rsidRPr="00864FD0" w:rsidRDefault="00864FD0" w:rsidP="00864FD0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lastRenderedPageBreak/>
        <w:t xml:space="preserve">10U West Division at Bay Creek Park – 175 </w:t>
      </w:r>
      <w:proofErr w:type="spellStart"/>
      <w:r>
        <w:rPr>
          <w:b/>
          <w:sz w:val="32"/>
          <w:szCs w:val="32"/>
          <w:highlight w:val="yellow"/>
        </w:rPr>
        <w:t>Ozora</w:t>
      </w:r>
      <w:proofErr w:type="spellEnd"/>
      <w:r>
        <w:rPr>
          <w:b/>
          <w:sz w:val="32"/>
          <w:szCs w:val="32"/>
          <w:highlight w:val="yellow"/>
        </w:rPr>
        <w:t xml:space="preserve"> Rd, Loganville, GA</w:t>
      </w:r>
    </w:p>
    <w:p w14:paraId="7E810D41" w14:textId="77777777" w:rsidR="003F0478" w:rsidRDefault="003F0478" w:rsidP="00F0391D">
      <w:pPr>
        <w:rPr>
          <w:b/>
          <w:sz w:val="28"/>
          <w:szCs w:val="28"/>
          <w:highlight w:val="yellow"/>
        </w:rPr>
      </w:pPr>
    </w:p>
    <w:bookmarkEnd w:id="0"/>
    <w:p w14:paraId="42430FDA" w14:textId="1D312517" w:rsidR="007F66E5" w:rsidRDefault="007F66E5" w:rsidP="00D858E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Seeding Games – 70min finish the inning</w:t>
      </w:r>
    </w:p>
    <w:p w14:paraId="21C3F0D8" w14:textId="77777777" w:rsidR="007F66E5" w:rsidRDefault="007F66E5" w:rsidP="007F66E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E0150B8" w14:textId="1A594387" w:rsidR="007F66E5" w:rsidRPr="007F66E5" w:rsidRDefault="007F66E5" w:rsidP="007F66E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2009F02" w14:textId="730766D8" w:rsidR="008E6293" w:rsidRDefault="008E6293" w:rsidP="005A15B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46E8ACC7" w14:textId="77777777" w:rsidTr="00BC0588">
        <w:tc>
          <w:tcPr>
            <w:tcW w:w="1080" w:type="dxa"/>
            <w:shd w:val="clear" w:color="auto" w:fill="FFFFFF" w:themeFill="background1"/>
          </w:tcPr>
          <w:p w14:paraId="7CE0F06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C72C59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A12A0D9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77B175C0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DFF4D8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764EC50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3334" w14:paraId="6134AA8B" w14:textId="77777777" w:rsidTr="00BC0588">
        <w:tc>
          <w:tcPr>
            <w:tcW w:w="1080" w:type="dxa"/>
            <w:shd w:val="clear" w:color="auto" w:fill="FFFFFF" w:themeFill="background1"/>
          </w:tcPr>
          <w:p w14:paraId="1B634708" w14:textId="7A7EEB3F" w:rsidR="00C23334" w:rsidRDefault="00864F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AA8B188" w14:textId="3C9C3DDA" w:rsidR="00C23334" w:rsidRDefault="00864F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4AF8E04" w14:textId="5ABA339D" w:rsidR="00C23334" w:rsidRDefault="00C23334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DE8009A" w14:textId="126FE112" w:rsidR="00C23334" w:rsidRDefault="001B1346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081" w:type="dxa"/>
            <w:shd w:val="clear" w:color="auto" w:fill="FFFFFF" w:themeFill="background1"/>
          </w:tcPr>
          <w:p w14:paraId="686BE2EB" w14:textId="4B24398A" w:rsidR="00C23334" w:rsidRPr="0055483A" w:rsidRDefault="009D6C0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059" w:type="dxa"/>
            <w:shd w:val="clear" w:color="auto" w:fill="FFFFFF" w:themeFill="background1"/>
          </w:tcPr>
          <w:p w14:paraId="0DED3C72" w14:textId="3CBA8113" w:rsidR="00C23334" w:rsidRDefault="007F47EA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C23334" w14:paraId="29361C52" w14:textId="77777777" w:rsidTr="00BC0588">
        <w:tc>
          <w:tcPr>
            <w:tcW w:w="1080" w:type="dxa"/>
            <w:shd w:val="clear" w:color="auto" w:fill="FFFFFF" w:themeFill="background1"/>
          </w:tcPr>
          <w:p w14:paraId="459E1C0C" w14:textId="7E31F887" w:rsidR="00C23334" w:rsidRDefault="00864F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DA6D485" w14:textId="50FD9BC0" w:rsidR="00C23334" w:rsidRDefault="00864F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433DC30" w14:textId="36B742B3" w:rsidR="00C23334" w:rsidRDefault="00C23334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4931087" w14:textId="5B35B303" w:rsidR="00C23334" w:rsidRDefault="007F47EA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 Black</w:t>
            </w:r>
          </w:p>
        </w:tc>
        <w:tc>
          <w:tcPr>
            <w:tcW w:w="1081" w:type="dxa"/>
            <w:shd w:val="clear" w:color="auto" w:fill="FFFFFF" w:themeFill="background1"/>
          </w:tcPr>
          <w:p w14:paraId="08EDE4E3" w14:textId="21015658" w:rsidR="00C23334" w:rsidRPr="0055483A" w:rsidRDefault="009D6C0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FFFFFF" w:themeFill="background1"/>
          </w:tcPr>
          <w:p w14:paraId="297283C6" w14:textId="356F1438" w:rsidR="00C23334" w:rsidRDefault="007F47EA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8E6293" w14:paraId="12512C36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587FF8A6" w14:textId="38B8E162" w:rsidR="008E6293" w:rsidRDefault="00864F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072EFD1" w14:textId="2C4D0080" w:rsidR="008E6293" w:rsidRDefault="00864F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66F3E7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CA7A9A0" w14:textId="1DA0966D" w:rsidR="008E6293" w:rsidRDefault="007F47EA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7234E9E" w14:textId="0BDABFE6" w:rsidR="008E6293" w:rsidRPr="0055483A" w:rsidRDefault="009D6C0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08BE808" w14:textId="3331DF43" w:rsidR="008E6293" w:rsidRDefault="007F47EA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</w:tr>
      <w:tr w:rsidR="00C23334" w14:paraId="6D9A3436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1640AA0D" w14:textId="582F50BB" w:rsidR="00C23334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9C8729D" w14:textId="2118E99F" w:rsidR="00C23334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E1CC39" w14:textId="6CE5EAE7" w:rsidR="00C23334" w:rsidRDefault="00C2333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6482B8" w14:textId="283F53E1" w:rsidR="00C23334" w:rsidRDefault="007F47E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8F7A8C7" w14:textId="1781DD2B" w:rsidR="00C23334" w:rsidRPr="0055483A" w:rsidRDefault="009D6C0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012D5A1" w14:textId="10627976" w:rsidR="00C23334" w:rsidRDefault="00FD61C7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A929B3" w14:paraId="1092E9EC" w14:textId="77777777" w:rsidTr="0020623F">
        <w:tc>
          <w:tcPr>
            <w:tcW w:w="1080" w:type="dxa"/>
            <w:shd w:val="clear" w:color="auto" w:fill="FFFFFF" w:themeFill="background1"/>
          </w:tcPr>
          <w:p w14:paraId="5856EF69" w14:textId="7E6A700F" w:rsidR="00A929B3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1A2B7E1E" w14:textId="53C7384D" w:rsidR="00A929B3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1F8C1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800ABE7" w14:textId="42DE5464" w:rsidR="00A929B3" w:rsidRDefault="007F47E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081" w:type="dxa"/>
            <w:shd w:val="clear" w:color="auto" w:fill="FFFFFF" w:themeFill="background1"/>
          </w:tcPr>
          <w:p w14:paraId="3CCF81B4" w14:textId="4972D023" w:rsidR="00A929B3" w:rsidRPr="0055483A" w:rsidRDefault="0015491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1</w:t>
            </w:r>
          </w:p>
        </w:tc>
        <w:tc>
          <w:tcPr>
            <w:tcW w:w="3059" w:type="dxa"/>
            <w:shd w:val="clear" w:color="auto" w:fill="FFFFFF" w:themeFill="background1"/>
          </w:tcPr>
          <w:p w14:paraId="7FAFA67C" w14:textId="518535CF" w:rsidR="00A929B3" w:rsidRDefault="007F47E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latinum Cherokee</w:t>
            </w:r>
          </w:p>
        </w:tc>
      </w:tr>
      <w:tr w:rsidR="00A929B3" w14:paraId="131EAEC1" w14:textId="77777777" w:rsidTr="0020623F">
        <w:tc>
          <w:tcPr>
            <w:tcW w:w="1080" w:type="dxa"/>
            <w:shd w:val="clear" w:color="auto" w:fill="FFFFFF" w:themeFill="background1"/>
          </w:tcPr>
          <w:p w14:paraId="6F24B469" w14:textId="4DFAD7B8" w:rsidR="00A929B3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E2A0A64" w14:textId="1CC7BD03" w:rsidR="00A929B3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5DDD8E0B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79F359C" w14:textId="3073022D" w:rsidR="00A929B3" w:rsidRDefault="007F47E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urphey </w:t>
            </w:r>
            <w:r w:rsidR="00415A20">
              <w:rPr>
                <w:rFonts w:cstheme="minorHAnsi"/>
                <w:b/>
                <w:sz w:val="28"/>
                <w:szCs w:val="28"/>
              </w:rPr>
              <w:t>Candler Black</w:t>
            </w:r>
          </w:p>
        </w:tc>
        <w:tc>
          <w:tcPr>
            <w:tcW w:w="1081" w:type="dxa"/>
            <w:shd w:val="clear" w:color="auto" w:fill="FFFFFF" w:themeFill="background1"/>
          </w:tcPr>
          <w:p w14:paraId="51D84D94" w14:textId="502C98D9" w:rsidR="00A929B3" w:rsidRPr="0055483A" w:rsidRDefault="005D35E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059" w:type="dxa"/>
            <w:shd w:val="clear" w:color="auto" w:fill="FFFFFF" w:themeFill="background1"/>
          </w:tcPr>
          <w:p w14:paraId="72251189" w14:textId="0985CA13" w:rsidR="00A929B3" w:rsidRDefault="00DD1F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Things</w:t>
            </w:r>
          </w:p>
        </w:tc>
      </w:tr>
      <w:tr w:rsidR="00C23334" w:rsidRPr="0055483A" w14:paraId="0A194357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1352143A" w14:textId="46E6EA4C" w:rsidR="00C23334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DE9E5B" w14:textId="35AAEA2B" w:rsidR="00C23334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6DE61E" w14:textId="6300CB3E" w:rsidR="00C23334" w:rsidRDefault="00C2333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C21FDAB" w14:textId="5BB776D5" w:rsidR="00C23334" w:rsidRDefault="00DD1F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F0D4AC3" w14:textId="10405F35" w:rsidR="00C23334" w:rsidRPr="0055483A" w:rsidRDefault="005D35E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BF9D2D1" w14:textId="5F67BA3E" w:rsidR="00C23334" w:rsidRDefault="00DD1F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A929B3" w:rsidRPr="0055483A" w14:paraId="2CC7673A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087F2BCE" w14:textId="4DDD7062" w:rsidR="00A929B3" w:rsidRPr="0055483A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1C03ECD" w14:textId="78E6316F" w:rsidR="00A929B3" w:rsidRPr="0055483A" w:rsidRDefault="00864FD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360475" w14:textId="77777777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E55C902" w14:textId="1814CBAC" w:rsidR="00A929B3" w:rsidRPr="0055483A" w:rsidRDefault="00DD1F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C0D16AA" w14:textId="0A11C8F7" w:rsidR="00A929B3" w:rsidRPr="0055483A" w:rsidRDefault="005D35E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D2B2F6D" w14:textId="3A27CC2D" w:rsidR="00A929B3" w:rsidRPr="0055483A" w:rsidRDefault="00DD1F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</w:tr>
      <w:tr w:rsidR="00864FD0" w14:paraId="676EEFB2" w14:textId="77777777" w:rsidTr="0020623F">
        <w:tc>
          <w:tcPr>
            <w:tcW w:w="1080" w:type="dxa"/>
            <w:shd w:val="clear" w:color="auto" w:fill="FFFFFF" w:themeFill="background1"/>
          </w:tcPr>
          <w:p w14:paraId="7309ABC2" w14:textId="0BD0AD26" w:rsidR="00864FD0" w:rsidRDefault="00864FD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550F2D7B" w14:textId="0F3DBF01" w:rsidR="00864FD0" w:rsidRDefault="00864FD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250B933" w14:textId="54CC5575" w:rsidR="00864FD0" w:rsidRDefault="00864FD0" w:rsidP="00864FD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DDDBA7C" w14:textId="20EAC098" w:rsidR="00864FD0" w:rsidRDefault="0062001B" w:rsidP="00864FD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iamond </w:t>
            </w:r>
            <w:r w:rsidR="00FB61AB">
              <w:rPr>
                <w:rFonts w:cstheme="minorHAnsi"/>
                <w:b/>
                <w:sz w:val="28"/>
                <w:szCs w:val="28"/>
              </w:rPr>
              <w:t>Xtreme</w:t>
            </w:r>
          </w:p>
        </w:tc>
        <w:tc>
          <w:tcPr>
            <w:tcW w:w="1081" w:type="dxa"/>
            <w:shd w:val="clear" w:color="auto" w:fill="FFFFFF" w:themeFill="background1"/>
          </w:tcPr>
          <w:p w14:paraId="2E480289" w14:textId="7767BBA1" w:rsidR="00864FD0" w:rsidRDefault="00E520E6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</w:t>
            </w:r>
          </w:p>
        </w:tc>
        <w:tc>
          <w:tcPr>
            <w:tcW w:w="3059" w:type="dxa"/>
            <w:shd w:val="clear" w:color="auto" w:fill="FFFFFF" w:themeFill="background1"/>
          </w:tcPr>
          <w:p w14:paraId="1B96134B" w14:textId="742B554C" w:rsidR="00864FD0" w:rsidRDefault="0094305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864FD0" w14:paraId="53EEC1AA" w14:textId="77777777" w:rsidTr="0020623F">
        <w:tc>
          <w:tcPr>
            <w:tcW w:w="1080" w:type="dxa"/>
            <w:shd w:val="clear" w:color="auto" w:fill="FFFFFF" w:themeFill="background1"/>
          </w:tcPr>
          <w:p w14:paraId="5BB21DF9" w14:textId="7CD9C5A4" w:rsidR="00864FD0" w:rsidRDefault="00864FD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5B34C713" w14:textId="4ED550D8" w:rsidR="00864FD0" w:rsidRDefault="00864FD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2C61A24" w14:textId="3DF75D6B" w:rsidR="00864FD0" w:rsidRDefault="00864FD0" w:rsidP="00864FD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4E5A2AE" w14:textId="0FC7F1A5" w:rsidR="00864FD0" w:rsidRDefault="00534844" w:rsidP="00864FD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081" w:type="dxa"/>
            <w:shd w:val="clear" w:color="auto" w:fill="FFFFFF" w:themeFill="background1"/>
          </w:tcPr>
          <w:p w14:paraId="089ED19E" w14:textId="66C1FF1A" w:rsidR="00864FD0" w:rsidRDefault="00E520E6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059" w:type="dxa"/>
            <w:shd w:val="clear" w:color="auto" w:fill="FFFFFF" w:themeFill="background1"/>
          </w:tcPr>
          <w:p w14:paraId="4FDC5D29" w14:textId="076A7A0F" w:rsidR="00864FD0" w:rsidRDefault="0094305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Things</w:t>
            </w:r>
          </w:p>
        </w:tc>
      </w:tr>
      <w:tr w:rsidR="00864FD0" w14:paraId="789B08ED" w14:textId="77777777" w:rsidTr="0020623F">
        <w:tc>
          <w:tcPr>
            <w:tcW w:w="1080" w:type="dxa"/>
            <w:shd w:val="clear" w:color="auto" w:fill="FFFFFF" w:themeFill="background1"/>
          </w:tcPr>
          <w:p w14:paraId="2633DD0F" w14:textId="60B44950" w:rsidR="00864FD0" w:rsidRDefault="00864FD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EB45788" w14:textId="688B533F" w:rsidR="00864FD0" w:rsidRDefault="00864FD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578ED71B" w14:textId="55C7ABA2" w:rsidR="00864FD0" w:rsidRDefault="00864FD0" w:rsidP="00864FD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DDF0F13" w14:textId="4A81A182" w:rsidR="00864FD0" w:rsidRDefault="00943050" w:rsidP="00864FD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 Black</w:t>
            </w:r>
          </w:p>
        </w:tc>
        <w:tc>
          <w:tcPr>
            <w:tcW w:w="1081" w:type="dxa"/>
            <w:shd w:val="clear" w:color="auto" w:fill="FFFFFF" w:themeFill="background1"/>
          </w:tcPr>
          <w:p w14:paraId="1152090C" w14:textId="4CD76D04" w:rsidR="00864FD0" w:rsidRDefault="00E520E6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2</w:t>
            </w:r>
          </w:p>
        </w:tc>
        <w:tc>
          <w:tcPr>
            <w:tcW w:w="3059" w:type="dxa"/>
            <w:shd w:val="clear" w:color="auto" w:fill="FFFFFF" w:themeFill="background1"/>
          </w:tcPr>
          <w:p w14:paraId="1331CD3B" w14:textId="6722855C" w:rsidR="00864FD0" w:rsidRDefault="00943050" w:rsidP="00864F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latinum Cherokee</w:t>
            </w:r>
          </w:p>
        </w:tc>
      </w:tr>
      <w:tr w:rsidR="00AA7EC8" w14:paraId="4F43D1E7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4E7DC2A4" w14:textId="5E0788E1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9A0F979" w14:textId="44057D7D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F8F8660" w14:textId="681056EB" w:rsidR="00AA7EC8" w:rsidRDefault="00AA7EC8" w:rsidP="00AA7EC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22EE8A" w14:textId="06C673A0" w:rsidR="00AA7EC8" w:rsidRDefault="00FB61AB" w:rsidP="00AA7EC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725D98E" w14:textId="04544D1A" w:rsidR="00AA7EC8" w:rsidRDefault="00E520E6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21809FB" w14:textId="4DE2EC9D" w:rsidR="00AA7EC8" w:rsidRDefault="00FB61AB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</w:t>
            </w:r>
            <w:r w:rsidR="00F34203">
              <w:rPr>
                <w:rFonts w:cstheme="minorHAnsi"/>
                <w:b/>
                <w:sz w:val="28"/>
                <w:szCs w:val="28"/>
              </w:rPr>
              <w:t xml:space="preserve"> Softball</w:t>
            </w:r>
          </w:p>
        </w:tc>
      </w:tr>
      <w:tr w:rsidR="00AA7EC8" w14:paraId="02686677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64791B41" w14:textId="6235C1FA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177584" w14:textId="653CF411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00407D1" w14:textId="55E352E1" w:rsidR="00AA7EC8" w:rsidRDefault="00AA7EC8" w:rsidP="00AA7EC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5ACC5F9" w14:textId="4FD788C9" w:rsidR="00AA7EC8" w:rsidRDefault="00AA7EC8" w:rsidP="00AA7EC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033D4A0" w14:textId="3AA9D0B7" w:rsidR="00AA7EC8" w:rsidRDefault="00E520E6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F70B8A4" w14:textId="2E317FB4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Things</w:t>
            </w:r>
          </w:p>
        </w:tc>
      </w:tr>
      <w:tr w:rsidR="00AA7EC8" w14:paraId="15C72409" w14:textId="77777777" w:rsidTr="00864FD0">
        <w:tc>
          <w:tcPr>
            <w:tcW w:w="1080" w:type="dxa"/>
            <w:shd w:val="clear" w:color="auto" w:fill="E2EFD9" w:themeFill="accent6" w:themeFillTint="33"/>
          </w:tcPr>
          <w:p w14:paraId="5F0688D0" w14:textId="1920F017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8BB7413" w14:textId="6E6C127B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A60AE94" w14:textId="75C25DFA" w:rsidR="00AA7EC8" w:rsidRDefault="00AA7EC8" w:rsidP="00AA7EC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A164E04" w14:textId="593346A3" w:rsidR="00AA7EC8" w:rsidRDefault="00AA7EC8" w:rsidP="00AA7EC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4BBB8A8" w14:textId="60AA53F1" w:rsidR="00AA7EC8" w:rsidRDefault="00E520E6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A7F0A2" w14:textId="59B8FA38" w:rsidR="00AA7EC8" w:rsidRDefault="00AA7EC8" w:rsidP="00AA7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latinum Cherokee</w:t>
            </w:r>
          </w:p>
        </w:tc>
      </w:tr>
    </w:tbl>
    <w:p w14:paraId="724ED3FF" w14:textId="77777777" w:rsidR="000D159E" w:rsidRDefault="000D159E" w:rsidP="000D159E">
      <w:pPr>
        <w:rPr>
          <w:b/>
          <w:sz w:val="28"/>
          <w:szCs w:val="28"/>
          <w:highlight w:val="yellow"/>
        </w:rPr>
      </w:pPr>
    </w:p>
    <w:p w14:paraId="377F217C" w14:textId="10C6DCAC" w:rsidR="00864FD0" w:rsidRDefault="00E77C7A" w:rsidP="00E77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2D04B62C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70332D69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283672FB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4CD3F667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01D58E4A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05B68CB0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7BF5B9FC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p w14:paraId="3B3319BF" w14:textId="77777777" w:rsidR="00864FD0" w:rsidRPr="00864FD0" w:rsidRDefault="00864FD0" w:rsidP="00864FD0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lastRenderedPageBreak/>
        <w:t xml:space="preserve">10U West Division at Bay Creek Park – 175 </w:t>
      </w:r>
      <w:proofErr w:type="spellStart"/>
      <w:r>
        <w:rPr>
          <w:b/>
          <w:sz w:val="32"/>
          <w:szCs w:val="32"/>
          <w:highlight w:val="yellow"/>
        </w:rPr>
        <w:t>Ozora</w:t>
      </w:r>
      <w:proofErr w:type="spellEnd"/>
      <w:r>
        <w:rPr>
          <w:b/>
          <w:sz w:val="32"/>
          <w:szCs w:val="32"/>
          <w:highlight w:val="yellow"/>
        </w:rPr>
        <w:t xml:space="preserve"> Rd, Loganville, GA</w:t>
      </w:r>
    </w:p>
    <w:p w14:paraId="326F847C" w14:textId="77777777" w:rsidR="00864FD0" w:rsidRDefault="00864FD0" w:rsidP="00864FD0">
      <w:pPr>
        <w:rPr>
          <w:b/>
          <w:sz w:val="28"/>
          <w:szCs w:val="28"/>
          <w:highlight w:val="yellow"/>
        </w:rPr>
      </w:pPr>
    </w:p>
    <w:p w14:paraId="7B3A698D" w14:textId="157680D0" w:rsidR="00864FD0" w:rsidRDefault="00864FD0" w:rsidP="00864FD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– 75min finish the inning</w:t>
      </w:r>
    </w:p>
    <w:p w14:paraId="0AF044A1" w14:textId="77777777" w:rsidR="00864FD0" w:rsidRDefault="00864FD0" w:rsidP="00864FD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E859873" w14:textId="77777777" w:rsidR="00864FD0" w:rsidRPr="007F66E5" w:rsidRDefault="00864FD0" w:rsidP="00864FD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63643F4" w14:textId="77777777" w:rsidR="00864FD0" w:rsidRDefault="00864FD0" w:rsidP="00864FD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64FD0" w14:paraId="08722A4B" w14:textId="77777777" w:rsidTr="00864FD0">
        <w:tc>
          <w:tcPr>
            <w:tcW w:w="1080" w:type="dxa"/>
            <w:shd w:val="clear" w:color="auto" w:fill="FFFF00"/>
          </w:tcPr>
          <w:p w14:paraId="0AD9A8C2" w14:textId="77777777" w:rsidR="00864FD0" w:rsidRDefault="00864FD0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5B2BC808" w14:textId="77777777" w:rsidR="00864FD0" w:rsidRDefault="00864FD0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39A5C588" w14:textId="77777777" w:rsidR="00864FD0" w:rsidRDefault="00864FD0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2797B817" w14:textId="77777777" w:rsidR="00864FD0" w:rsidRDefault="00864FD0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027E215A" w14:textId="77777777" w:rsidR="00864FD0" w:rsidRDefault="00864FD0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3BD228C0" w14:textId="77777777" w:rsidR="00864FD0" w:rsidRDefault="00864FD0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64FD0" w14:paraId="681BC671" w14:textId="77777777" w:rsidTr="00864FD0">
        <w:tc>
          <w:tcPr>
            <w:tcW w:w="1080" w:type="dxa"/>
            <w:shd w:val="clear" w:color="auto" w:fill="FFFF00"/>
          </w:tcPr>
          <w:p w14:paraId="1ECD2FE0" w14:textId="36E32C80" w:rsidR="00864FD0" w:rsidRDefault="00864FD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40B279CB" w14:textId="168665CC" w:rsidR="00864FD0" w:rsidRDefault="000F79A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45FFD0FC" w14:textId="77777777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9F73D49" w14:textId="43398AFE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71B6FA16" w14:textId="77777777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3CF6D982" w14:textId="53A25A97" w:rsidR="00881866" w:rsidRDefault="0088186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latinum</w:t>
            </w:r>
          </w:p>
        </w:tc>
        <w:tc>
          <w:tcPr>
            <w:tcW w:w="1081" w:type="dxa"/>
            <w:shd w:val="clear" w:color="auto" w:fill="FFFF00"/>
          </w:tcPr>
          <w:p w14:paraId="65032EB6" w14:textId="3E4030BA" w:rsidR="00864FD0" w:rsidRPr="0055483A" w:rsidRDefault="007E315D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059" w:type="dxa"/>
            <w:shd w:val="clear" w:color="auto" w:fill="FFFF00"/>
          </w:tcPr>
          <w:p w14:paraId="158284A7" w14:textId="77777777" w:rsidR="00864FD0" w:rsidRDefault="00864FD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4623D7D4" w14:textId="6010DFFA" w:rsidR="00881866" w:rsidRDefault="0088186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y Candler Black</w:t>
            </w:r>
          </w:p>
        </w:tc>
      </w:tr>
      <w:tr w:rsidR="00864FD0" w14:paraId="355A7C74" w14:textId="77777777" w:rsidTr="00864FD0">
        <w:tc>
          <w:tcPr>
            <w:tcW w:w="1080" w:type="dxa"/>
            <w:shd w:val="clear" w:color="auto" w:fill="FFFF00"/>
          </w:tcPr>
          <w:p w14:paraId="0C98C282" w14:textId="3464934D" w:rsidR="00864FD0" w:rsidRDefault="008B28ED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5B6AA674" w14:textId="3CFC0FE9" w:rsidR="00864FD0" w:rsidRDefault="000F79A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78608EA2" w14:textId="77777777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58096F2" w14:textId="0C5A344B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676DA1B5" w14:textId="77777777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12B7D7B" w14:textId="586ABD43" w:rsidR="00881866" w:rsidRDefault="0088186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  <w:tc>
          <w:tcPr>
            <w:tcW w:w="1081" w:type="dxa"/>
            <w:shd w:val="clear" w:color="auto" w:fill="FFFF00"/>
          </w:tcPr>
          <w:p w14:paraId="0C79C109" w14:textId="068459EF" w:rsidR="00864FD0" w:rsidRPr="0055483A" w:rsidRDefault="007E315D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FFF00"/>
          </w:tcPr>
          <w:p w14:paraId="3AB023B8" w14:textId="77777777" w:rsidR="00864FD0" w:rsidRDefault="00864FD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35EF3895" w14:textId="48970E8B" w:rsidR="00881866" w:rsidRDefault="0096460F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864FD0" w14:paraId="31A2108D" w14:textId="77777777" w:rsidTr="00864FD0">
        <w:tc>
          <w:tcPr>
            <w:tcW w:w="1080" w:type="dxa"/>
            <w:shd w:val="clear" w:color="auto" w:fill="FFFF00"/>
          </w:tcPr>
          <w:p w14:paraId="6B653D30" w14:textId="3E0DEC40" w:rsidR="00864FD0" w:rsidRDefault="0020728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F00"/>
          </w:tcPr>
          <w:p w14:paraId="25E94C7B" w14:textId="2CFB3E74" w:rsidR="00864FD0" w:rsidRDefault="000F79A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4CD86ADF" w14:textId="77777777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227CFD9" w14:textId="46C05F33" w:rsidR="00864FD0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3BB68CA9" w14:textId="77777777" w:rsidR="00BA1489" w:rsidRDefault="00864FD0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1</w:t>
            </w:r>
          </w:p>
          <w:p w14:paraId="4C5D5E0C" w14:textId="6D499A6F" w:rsidR="00864FD0" w:rsidRDefault="007E315D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y Candler Black</w:t>
            </w:r>
          </w:p>
        </w:tc>
        <w:tc>
          <w:tcPr>
            <w:tcW w:w="1081" w:type="dxa"/>
            <w:shd w:val="clear" w:color="auto" w:fill="FFFF00"/>
          </w:tcPr>
          <w:p w14:paraId="34EDBE44" w14:textId="0926940E" w:rsidR="00864FD0" w:rsidRPr="0055483A" w:rsidRDefault="00FF1AA4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2</w:t>
            </w:r>
          </w:p>
        </w:tc>
        <w:tc>
          <w:tcPr>
            <w:tcW w:w="3059" w:type="dxa"/>
            <w:shd w:val="clear" w:color="auto" w:fill="FFFF00"/>
          </w:tcPr>
          <w:p w14:paraId="3CB42718" w14:textId="77777777" w:rsidR="00864FD0" w:rsidRDefault="00864FD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FA90142" w14:textId="1014F046" w:rsidR="00BA1489" w:rsidRDefault="00BA148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</w:tr>
    </w:tbl>
    <w:p w14:paraId="4A3DAD6D" w14:textId="77777777" w:rsidR="00864FD0" w:rsidRDefault="00864FD0" w:rsidP="000D159E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222619" w14:paraId="5F6CB93B" w14:textId="77777777" w:rsidTr="00222619">
        <w:tc>
          <w:tcPr>
            <w:tcW w:w="1080" w:type="dxa"/>
            <w:shd w:val="clear" w:color="auto" w:fill="F2F2F2" w:themeFill="background1" w:themeFillShade="F2"/>
          </w:tcPr>
          <w:p w14:paraId="4AD0E6DA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B350E50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D72FA17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EF114D4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1B8E601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D5C77CC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22619" w14:paraId="19527ED8" w14:textId="77777777" w:rsidTr="00222619">
        <w:tc>
          <w:tcPr>
            <w:tcW w:w="1080" w:type="dxa"/>
            <w:shd w:val="clear" w:color="auto" w:fill="F2F2F2" w:themeFill="background1" w:themeFillShade="F2"/>
          </w:tcPr>
          <w:p w14:paraId="690AEA77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2D1D5DC" w14:textId="1CA14727" w:rsidR="00222619" w:rsidRDefault="00907D94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70631B7" w14:textId="66285C57" w:rsidR="00222619" w:rsidRDefault="00222619" w:rsidP="0022261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3ADF653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0703BA5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33CF9483" w14:textId="35A1A851" w:rsidR="0096460F" w:rsidRDefault="0096460F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Thing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D812E92" w14:textId="75C91F55" w:rsidR="00222619" w:rsidRPr="0055483A" w:rsidRDefault="00BA1489" w:rsidP="002226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5409849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1FE46DBC" w14:textId="5073A9AA" w:rsidR="0096460F" w:rsidRDefault="0096460F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222619" w14:paraId="23AB55F1" w14:textId="77777777" w:rsidTr="00222619">
        <w:tc>
          <w:tcPr>
            <w:tcW w:w="1080" w:type="dxa"/>
            <w:shd w:val="clear" w:color="auto" w:fill="F2F2F2" w:themeFill="background1" w:themeFillShade="F2"/>
          </w:tcPr>
          <w:p w14:paraId="0CD8EB21" w14:textId="7611E630" w:rsidR="00222619" w:rsidRDefault="000F79A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C10F7A" w14:textId="2B002F19" w:rsidR="00222619" w:rsidRDefault="0020728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17BA7E5" w14:textId="124F05B0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FE4B750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1BC6BCD" w14:textId="77777777" w:rsidR="00222619" w:rsidRDefault="00907D94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2459379B" w14:textId="26DDE695" w:rsidR="0096460F" w:rsidRDefault="0096460F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DB6E9FD" w14:textId="1747A3CE" w:rsidR="00222619" w:rsidRPr="0055483A" w:rsidRDefault="00FF1AA4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E50660E" w14:textId="77777777" w:rsidR="00222619" w:rsidRDefault="00907D94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3D3B369F" w14:textId="546747BE" w:rsidR="0096460F" w:rsidRDefault="00307B4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</w:tr>
      <w:tr w:rsidR="00222619" w14:paraId="26E5844F" w14:textId="77777777" w:rsidTr="00222619">
        <w:tc>
          <w:tcPr>
            <w:tcW w:w="1080" w:type="dxa"/>
            <w:shd w:val="clear" w:color="auto" w:fill="F2F2F2" w:themeFill="background1" w:themeFillShade="F2"/>
          </w:tcPr>
          <w:p w14:paraId="6671C182" w14:textId="514FABDD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1985B3" w14:textId="411BAB9F" w:rsidR="00222619" w:rsidRDefault="0020728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E736D59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F2AE5F7" w14:textId="0CC9260B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D3877E4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BC50894" w14:textId="11804D51" w:rsidR="00BA1489" w:rsidRDefault="00BA148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Thing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0E6D30E" w14:textId="73494507" w:rsidR="00222619" w:rsidRPr="0055483A" w:rsidRDefault="00FF1AA4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9E9CCEF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623BB040" w14:textId="4136E4E9" w:rsidR="00307B46" w:rsidRDefault="00307B4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222619" w14:paraId="2BD9CD2D" w14:textId="77777777" w:rsidTr="00222619">
        <w:tc>
          <w:tcPr>
            <w:tcW w:w="1080" w:type="dxa"/>
            <w:shd w:val="clear" w:color="auto" w:fill="F2F2F2" w:themeFill="background1" w:themeFillShade="F2"/>
          </w:tcPr>
          <w:p w14:paraId="7F0CD2C4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9FEAFB3" w14:textId="5D93CEEC" w:rsidR="00222619" w:rsidRDefault="0020728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A741AB" w14:textId="057811D6" w:rsidR="00222619" w:rsidRDefault="00907D94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D8EF637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92B60AD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907D94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2088858F" w14:textId="7AB10917" w:rsidR="00FF1AA4" w:rsidRDefault="00197343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0786FE1" w14:textId="07DCA3C2" w:rsidR="00222619" w:rsidRPr="0055483A" w:rsidRDefault="005B05ED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122BC9D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907D94"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1768D5AB" w14:textId="21B5D5D3" w:rsidR="00197343" w:rsidRDefault="00197343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Things</w:t>
            </w:r>
          </w:p>
        </w:tc>
      </w:tr>
    </w:tbl>
    <w:p w14:paraId="300855D0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10992299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351401EF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6296780D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2DCDBD34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5D32F1B6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0819A459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p w14:paraId="2C848853" w14:textId="77777777" w:rsidR="00631345" w:rsidRDefault="00631345" w:rsidP="000D159E">
      <w:pPr>
        <w:rPr>
          <w:b/>
          <w:sz w:val="28"/>
          <w:szCs w:val="28"/>
          <w:highlight w:val="yellow"/>
        </w:rPr>
      </w:pPr>
    </w:p>
    <w:p w14:paraId="119426E5" w14:textId="77777777" w:rsidR="00222619" w:rsidRPr="00864FD0" w:rsidRDefault="00222619" w:rsidP="00222619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lastRenderedPageBreak/>
        <w:t>10U East Division at East Jackson Park – 225 Lakeview Drive, Nicholson, GA</w:t>
      </w:r>
    </w:p>
    <w:p w14:paraId="7BA4E805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0065F6F0" w14:textId="576121FD" w:rsidR="00222619" w:rsidRDefault="00222619" w:rsidP="0022261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Seeding Games – 70min finish the inning</w:t>
      </w:r>
    </w:p>
    <w:p w14:paraId="62BF170C" w14:textId="77777777" w:rsidR="00222619" w:rsidRDefault="00222619" w:rsidP="0022261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E66FC2A" w14:textId="57E41A99" w:rsidR="00222619" w:rsidRPr="007F66E5" w:rsidRDefault="00222619" w:rsidP="0022261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Joey (706)-318-0208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FE4C686" w14:textId="77777777" w:rsidR="00222619" w:rsidRDefault="00222619" w:rsidP="0022261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222619" w14:paraId="335C9B77" w14:textId="77777777" w:rsidTr="00A71A71">
        <w:tc>
          <w:tcPr>
            <w:tcW w:w="1080" w:type="dxa"/>
            <w:shd w:val="clear" w:color="auto" w:fill="FFFFFF" w:themeFill="background1"/>
          </w:tcPr>
          <w:p w14:paraId="66A0F8C4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8745B3B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2DCD315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5C9A8EA4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305F0464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48384FDD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22619" w14:paraId="52D3ECED" w14:textId="77777777" w:rsidTr="00A71A71">
        <w:tc>
          <w:tcPr>
            <w:tcW w:w="1080" w:type="dxa"/>
            <w:shd w:val="clear" w:color="auto" w:fill="FFFFFF" w:themeFill="background1"/>
          </w:tcPr>
          <w:p w14:paraId="6DE34B53" w14:textId="748888A9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3CD94AE" w14:textId="34EF9E73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40CDB5D8" w14:textId="7E880DBC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EC6091E" w14:textId="79581872" w:rsidR="00222619" w:rsidRDefault="00E728F1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FFFFFF" w:themeFill="background1"/>
          </w:tcPr>
          <w:p w14:paraId="7E58A214" w14:textId="6DEBDC80" w:rsidR="00222619" w:rsidRPr="0055483A" w:rsidRDefault="00B07CA7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059" w:type="dxa"/>
            <w:shd w:val="clear" w:color="auto" w:fill="FFFFFF" w:themeFill="background1"/>
          </w:tcPr>
          <w:p w14:paraId="294EE5D5" w14:textId="622C552B" w:rsidR="00222619" w:rsidRDefault="006555B6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222619" w14:paraId="0611185B" w14:textId="77777777" w:rsidTr="00A71A71">
        <w:tc>
          <w:tcPr>
            <w:tcW w:w="1080" w:type="dxa"/>
            <w:shd w:val="clear" w:color="auto" w:fill="FFFFFF" w:themeFill="background1"/>
          </w:tcPr>
          <w:p w14:paraId="02C4F754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95115D9" w14:textId="10C0AB6E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16C018DA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628626B4" w14:textId="413F080D" w:rsidR="00222619" w:rsidRDefault="006555B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 27:17</w:t>
            </w:r>
          </w:p>
        </w:tc>
        <w:tc>
          <w:tcPr>
            <w:tcW w:w="1081" w:type="dxa"/>
            <w:shd w:val="clear" w:color="auto" w:fill="FFFFFF" w:themeFill="background1"/>
          </w:tcPr>
          <w:p w14:paraId="4F87BA7B" w14:textId="6CE5CC0C" w:rsidR="00222619" w:rsidRPr="0055483A" w:rsidRDefault="00B07CA7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4</w:t>
            </w:r>
          </w:p>
        </w:tc>
        <w:tc>
          <w:tcPr>
            <w:tcW w:w="3059" w:type="dxa"/>
            <w:shd w:val="clear" w:color="auto" w:fill="FFFFFF" w:themeFill="background1"/>
          </w:tcPr>
          <w:p w14:paraId="2509DA86" w14:textId="106023DC" w:rsidR="00222619" w:rsidRDefault="00E11D6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222619" w14:paraId="18C3F65A" w14:textId="77777777" w:rsidTr="00A71A71">
        <w:tc>
          <w:tcPr>
            <w:tcW w:w="1080" w:type="dxa"/>
            <w:shd w:val="clear" w:color="auto" w:fill="FFFFFF" w:themeFill="background1"/>
          </w:tcPr>
          <w:p w14:paraId="58E00E15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6893038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780BA018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109AB0F" w14:textId="7FB81B2A" w:rsidR="00222619" w:rsidRDefault="006555B6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081" w:type="dxa"/>
            <w:shd w:val="clear" w:color="auto" w:fill="FFFFFF" w:themeFill="background1"/>
          </w:tcPr>
          <w:p w14:paraId="1AF43F7C" w14:textId="3834521E" w:rsidR="00222619" w:rsidRPr="0055483A" w:rsidRDefault="0073393C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FFFFFF" w:themeFill="background1"/>
          </w:tcPr>
          <w:p w14:paraId="27343437" w14:textId="6F92D816" w:rsidR="00222619" w:rsidRDefault="00E11D6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Mayhem 2015</w:t>
            </w:r>
          </w:p>
        </w:tc>
      </w:tr>
      <w:tr w:rsidR="00222619" w14:paraId="6DF61EF4" w14:textId="77777777" w:rsidTr="00A71A71">
        <w:tc>
          <w:tcPr>
            <w:tcW w:w="1080" w:type="dxa"/>
            <w:shd w:val="clear" w:color="auto" w:fill="E2EFD9" w:themeFill="accent6" w:themeFillTint="33"/>
          </w:tcPr>
          <w:p w14:paraId="4677E0F7" w14:textId="1AAFF9B1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FE3FAA" w14:textId="6C0AC4A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DD5817" w14:textId="3660279B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1894398" w14:textId="6DE68CAE" w:rsidR="00222619" w:rsidRDefault="00E11D6E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9F304DE" w14:textId="50107385" w:rsidR="00222619" w:rsidRPr="0055483A" w:rsidRDefault="0073393C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B0EB302" w14:textId="7271B31F" w:rsidR="00222619" w:rsidRDefault="00E11D6E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</w:tr>
      <w:tr w:rsidR="00222619" w14:paraId="3EB250AE" w14:textId="77777777" w:rsidTr="00A71A71">
        <w:tc>
          <w:tcPr>
            <w:tcW w:w="1080" w:type="dxa"/>
            <w:shd w:val="clear" w:color="auto" w:fill="E2EFD9" w:themeFill="accent6" w:themeFillTint="33"/>
          </w:tcPr>
          <w:p w14:paraId="30CEA267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2391CBE" w14:textId="1F0A7A59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1057E6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208F935" w14:textId="200CADFE" w:rsidR="00222619" w:rsidRDefault="00FE7291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 27:17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4D5141" w14:textId="45EBD494" w:rsidR="00222619" w:rsidRPr="0055483A" w:rsidRDefault="0073393C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</w:t>
            </w:r>
            <w:r w:rsidR="00387A3C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A32ECC6" w14:textId="3069B08E" w:rsidR="00222619" w:rsidRDefault="00FE7291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222619" w14:paraId="498AC943" w14:textId="77777777" w:rsidTr="00A71A71">
        <w:tc>
          <w:tcPr>
            <w:tcW w:w="1080" w:type="dxa"/>
            <w:shd w:val="clear" w:color="auto" w:fill="E2EFD9" w:themeFill="accent6" w:themeFillTint="33"/>
          </w:tcPr>
          <w:p w14:paraId="59CDFA80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0FF1CB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BBC4CC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279ADF6" w14:textId="0C810E1C" w:rsidR="00222619" w:rsidRDefault="00FE7291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11386C4" w14:textId="41322805" w:rsidR="00222619" w:rsidRPr="0055483A" w:rsidRDefault="0073393C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525E338" w14:textId="6A7B838D" w:rsidR="00222619" w:rsidRDefault="00FE7291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222619" w14:paraId="6B7A018B" w14:textId="77777777" w:rsidTr="00A71A71">
        <w:tc>
          <w:tcPr>
            <w:tcW w:w="1080" w:type="dxa"/>
            <w:shd w:val="clear" w:color="auto" w:fill="FFFFFF" w:themeFill="background1"/>
          </w:tcPr>
          <w:p w14:paraId="6C57FB29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064B3C59" w14:textId="18CE6DB9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F56DDE7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28BA9E8" w14:textId="39938E42" w:rsidR="00222619" w:rsidRDefault="000C12FA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Mayhem 2015</w:t>
            </w:r>
          </w:p>
        </w:tc>
        <w:tc>
          <w:tcPr>
            <w:tcW w:w="1081" w:type="dxa"/>
            <w:shd w:val="clear" w:color="auto" w:fill="FFFFFF" w:themeFill="background1"/>
          </w:tcPr>
          <w:p w14:paraId="1301EB99" w14:textId="65742418" w:rsidR="00222619" w:rsidRPr="0055483A" w:rsidRDefault="00387A3C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059" w:type="dxa"/>
            <w:shd w:val="clear" w:color="auto" w:fill="FFFFFF" w:themeFill="background1"/>
          </w:tcPr>
          <w:p w14:paraId="4BB7F68B" w14:textId="2F7CC059" w:rsidR="00222619" w:rsidRDefault="000C12FA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</w:tr>
      <w:tr w:rsidR="008F1CB4" w14:paraId="1DBCFB59" w14:textId="77777777" w:rsidTr="00A71A71">
        <w:tc>
          <w:tcPr>
            <w:tcW w:w="1080" w:type="dxa"/>
            <w:shd w:val="clear" w:color="auto" w:fill="FFFFFF" w:themeFill="background1"/>
          </w:tcPr>
          <w:p w14:paraId="429A238A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2E522A4B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12D4BD3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61C2A98E" w14:textId="7DA59456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  <w:shd w:val="clear" w:color="auto" w:fill="FFFFFF" w:themeFill="background1"/>
          </w:tcPr>
          <w:p w14:paraId="03EF8681" w14:textId="258D6EC7" w:rsidR="008F1CB4" w:rsidRPr="0055483A" w:rsidRDefault="00387A3C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059" w:type="dxa"/>
            <w:shd w:val="clear" w:color="auto" w:fill="FFFFFF" w:themeFill="background1"/>
          </w:tcPr>
          <w:p w14:paraId="1707B525" w14:textId="471FA9A5" w:rsidR="008F1CB4" w:rsidRDefault="000C12FA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8F1CB4" w:rsidRPr="0055483A" w14:paraId="567ACC93" w14:textId="77777777" w:rsidTr="00A71A71">
        <w:tc>
          <w:tcPr>
            <w:tcW w:w="1080" w:type="dxa"/>
            <w:shd w:val="clear" w:color="auto" w:fill="E2EFD9" w:themeFill="accent6" w:themeFillTint="33"/>
          </w:tcPr>
          <w:p w14:paraId="760353EE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B7C00D" w14:textId="2C709BFD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C4FB6D2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925791E" w14:textId="05E15925" w:rsidR="008F1CB4" w:rsidRDefault="003329F1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 27:17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A46425" w14:textId="34CBAE46" w:rsidR="008F1CB4" w:rsidRPr="0055483A" w:rsidRDefault="001A488D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6A296A9" w14:textId="7FF9374A" w:rsidR="008F1CB4" w:rsidRDefault="00B871A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8F1CB4" w:rsidRPr="0055483A" w14:paraId="01175443" w14:textId="77777777" w:rsidTr="00A71A71">
        <w:tc>
          <w:tcPr>
            <w:tcW w:w="1080" w:type="dxa"/>
            <w:shd w:val="clear" w:color="auto" w:fill="E2EFD9" w:themeFill="accent6" w:themeFillTint="33"/>
          </w:tcPr>
          <w:p w14:paraId="400714EB" w14:textId="77777777" w:rsidR="008F1CB4" w:rsidRPr="0055483A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ABA5C53" w14:textId="77777777" w:rsidR="008F1CB4" w:rsidRPr="0055483A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74DE02" w14:textId="77777777" w:rsidR="008F1CB4" w:rsidRPr="0055483A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0759DE3" w14:textId="188C103B" w:rsidR="008F1CB4" w:rsidRPr="0055483A" w:rsidRDefault="00A77B5C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36D8EA" w14:textId="2D571D7E" w:rsidR="008F1CB4" w:rsidRPr="0055483A" w:rsidRDefault="001A488D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22C85D8" w14:textId="38659FCB" w:rsidR="008F1CB4" w:rsidRPr="0055483A" w:rsidRDefault="00AE5A21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Mayhem 2015</w:t>
            </w:r>
          </w:p>
        </w:tc>
      </w:tr>
      <w:tr w:rsidR="008F1CB4" w14:paraId="7472728B" w14:textId="77777777" w:rsidTr="00A71A71">
        <w:tc>
          <w:tcPr>
            <w:tcW w:w="1080" w:type="dxa"/>
            <w:shd w:val="clear" w:color="auto" w:fill="FFFFFF" w:themeFill="background1"/>
          </w:tcPr>
          <w:p w14:paraId="5E247B54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389C30BD" w14:textId="0B9B7523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B0699BA" w14:textId="77777777" w:rsidR="008F1CB4" w:rsidRDefault="008F1CB4" w:rsidP="008F1C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74450F5" w14:textId="0E77F218" w:rsidR="008F1CB4" w:rsidRDefault="00124EE3" w:rsidP="008F1C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FFFFFF" w:themeFill="background1"/>
          </w:tcPr>
          <w:p w14:paraId="02E29F6C" w14:textId="57BA8A55" w:rsidR="008F1CB4" w:rsidRDefault="001A488D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  <w:shd w:val="clear" w:color="auto" w:fill="FFFFFF" w:themeFill="background1"/>
          </w:tcPr>
          <w:p w14:paraId="4B0AB299" w14:textId="33688CDA" w:rsidR="008F1CB4" w:rsidRDefault="00DD43BE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8F1CB4" w14:paraId="42733D32" w14:textId="77777777" w:rsidTr="00A71A71">
        <w:tc>
          <w:tcPr>
            <w:tcW w:w="1080" w:type="dxa"/>
            <w:shd w:val="clear" w:color="auto" w:fill="FFFFFF" w:themeFill="background1"/>
          </w:tcPr>
          <w:p w14:paraId="65A142F8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76930353" w14:textId="77777777" w:rsidR="008F1CB4" w:rsidRDefault="008F1CB4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00F38230" w14:textId="77777777" w:rsidR="008F1CB4" w:rsidRDefault="008F1CB4" w:rsidP="008F1C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8D628CE" w14:textId="57D22FD5" w:rsidR="008F1CB4" w:rsidRDefault="00DD43BE" w:rsidP="008F1C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081" w:type="dxa"/>
            <w:shd w:val="clear" w:color="auto" w:fill="FFFFFF" w:themeFill="background1"/>
          </w:tcPr>
          <w:p w14:paraId="6AE8379C" w14:textId="77CFDBDC" w:rsidR="008F1CB4" w:rsidRDefault="001A488D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059" w:type="dxa"/>
            <w:shd w:val="clear" w:color="auto" w:fill="FFFFFF" w:themeFill="background1"/>
          </w:tcPr>
          <w:p w14:paraId="69AA39AB" w14:textId="1EB64E5B" w:rsidR="008F1CB4" w:rsidRDefault="00DD43BE" w:rsidP="008F1C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</w:tr>
    </w:tbl>
    <w:p w14:paraId="3AC2A2A0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57E5AC64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21135C96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7ED39B50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16FA4E71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1B9FFAA1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635EA118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4056EECF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45B04A99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58E67A99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621453EA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40E4143F" w14:textId="7D6420FD" w:rsidR="00222619" w:rsidRPr="00864FD0" w:rsidRDefault="00222619" w:rsidP="00222619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lastRenderedPageBreak/>
        <w:t>10U East Division at East Jackson Park – 225 Lakeview Drive, Nicholson, GA</w:t>
      </w:r>
    </w:p>
    <w:p w14:paraId="08E97F5E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p w14:paraId="00C801C2" w14:textId="77777777" w:rsidR="00222619" w:rsidRDefault="00222619" w:rsidP="0022261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– 75min finish the inning</w:t>
      </w:r>
    </w:p>
    <w:p w14:paraId="13F82354" w14:textId="77777777" w:rsidR="00222619" w:rsidRDefault="00222619" w:rsidP="0022261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1701BAB" w14:textId="1EECFC25" w:rsidR="00222619" w:rsidRPr="007F66E5" w:rsidRDefault="00222619" w:rsidP="0022261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Joey (706)-318-0208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34E23F68" w14:textId="77777777" w:rsidR="00222619" w:rsidRDefault="00222619" w:rsidP="0022261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222619" w14:paraId="2EAB7219" w14:textId="77777777" w:rsidTr="00A71A71">
        <w:tc>
          <w:tcPr>
            <w:tcW w:w="1080" w:type="dxa"/>
            <w:shd w:val="clear" w:color="auto" w:fill="FFFF00"/>
          </w:tcPr>
          <w:p w14:paraId="66A75787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CD5B6F7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DD8E683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3510260D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4790A14E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12890C59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22619" w14:paraId="585F5A9F" w14:textId="77777777" w:rsidTr="00A71A71">
        <w:tc>
          <w:tcPr>
            <w:tcW w:w="1080" w:type="dxa"/>
            <w:shd w:val="clear" w:color="auto" w:fill="FFFF00"/>
          </w:tcPr>
          <w:p w14:paraId="0244F2AA" w14:textId="77C44CF5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2A1E2579" w14:textId="40C93B14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19051E6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8A2C536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5F878FF1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17748E99" w14:textId="290D9C44" w:rsidR="005F750B" w:rsidRDefault="005F750B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FFFF00"/>
          </w:tcPr>
          <w:p w14:paraId="6D8F3F4C" w14:textId="349B611A" w:rsidR="00222619" w:rsidRPr="0055483A" w:rsidRDefault="00C42D0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0</w:t>
            </w:r>
          </w:p>
        </w:tc>
        <w:tc>
          <w:tcPr>
            <w:tcW w:w="3059" w:type="dxa"/>
            <w:shd w:val="clear" w:color="auto" w:fill="FFFF00"/>
          </w:tcPr>
          <w:p w14:paraId="4268128D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2B7C3DE6" w14:textId="32AFDB94" w:rsidR="005F750B" w:rsidRDefault="005F750B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Lady Express</w:t>
            </w:r>
          </w:p>
        </w:tc>
      </w:tr>
      <w:tr w:rsidR="00222619" w14:paraId="7F9C5BA9" w14:textId="77777777" w:rsidTr="00A71A71">
        <w:tc>
          <w:tcPr>
            <w:tcW w:w="1080" w:type="dxa"/>
            <w:shd w:val="clear" w:color="auto" w:fill="FFFF00"/>
          </w:tcPr>
          <w:p w14:paraId="5D247D32" w14:textId="405DC60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5BE3D588" w14:textId="02EC53A6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E83B199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D4129B4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05A4B48A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37E9A02E" w14:textId="244E2175" w:rsidR="005F750B" w:rsidRDefault="005F750B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081" w:type="dxa"/>
            <w:shd w:val="clear" w:color="auto" w:fill="FFFF00"/>
          </w:tcPr>
          <w:p w14:paraId="18B2CA9F" w14:textId="0E43C533" w:rsidR="00222619" w:rsidRPr="0055483A" w:rsidRDefault="00BB34A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FFFF00"/>
          </w:tcPr>
          <w:p w14:paraId="2B3FDCCF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1E13FB4C" w14:textId="63A97D5B" w:rsidR="005F750B" w:rsidRDefault="005F750B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222619" w14:paraId="7413BE8B" w14:textId="77777777" w:rsidTr="00A71A71">
        <w:tc>
          <w:tcPr>
            <w:tcW w:w="1080" w:type="dxa"/>
            <w:shd w:val="clear" w:color="auto" w:fill="FFFF00"/>
          </w:tcPr>
          <w:p w14:paraId="2C75666B" w14:textId="42D2027E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2EE6F2CF" w14:textId="3F51B191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CFDC42A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E5B7EB6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4D716D3B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718E4E7" w14:textId="51802A39" w:rsidR="00C42D05" w:rsidRDefault="00C42D0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FFFF00"/>
          </w:tcPr>
          <w:p w14:paraId="11127B7D" w14:textId="6A785124" w:rsidR="00222619" w:rsidRPr="0055483A" w:rsidRDefault="00B3502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0</w:t>
            </w:r>
          </w:p>
        </w:tc>
        <w:tc>
          <w:tcPr>
            <w:tcW w:w="3059" w:type="dxa"/>
            <w:shd w:val="clear" w:color="auto" w:fill="FFFF00"/>
          </w:tcPr>
          <w:p w14:paraId="2FCB1EA5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D1830C5" w14:textId="0E0C8270" w:rsidR="00BB34A5" w:rsidRDefault="00BB34A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</w:tr>
    </w:tbl>
    <w:p w14:paraId="3481D78D" w14:textId="77777777" w:rsidR="00222619" w:rsidRDefault="00222619" w:rsidP="00222619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222619" w14:paraId="522C05BF" w14:textId="77777777" w:rsidTr="00A71A71">
        <w:tc>
          <w:tcPr>
            <w:tcW w:w="1080" w:type="dxa"/>
            <w:shd w:val="clear" w:color="auto" w:fill="F2F2F2" w:themeFill="background1" w:themeFillShade="F2"/>
          </w:tcPr>
          <w:p w14:paraId="74371C34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141EAE2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DC9A78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21EDA8B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4B2C97C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9E85C5C" w14:textId="77777777" w:rsidR="00222619" w:rsidRDefault="00222619" w:rsidP="00A7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22619" w14:paraId="23817559" w14:textId="77777777" w:rsidTr="00A71A71">
        <w:tc>
          <w:tcPr>
            <w:tcW w:w="1080" w:type="dxa"/>
            <w:shd w:val="clear" w:color="auto" w:fill="F2F2F2" w:themeFill="background1" w:themeFillShade="F2"/>
          </w:tcPr>
          <w:p w14:paraId="7DE53F6F" w14:textId="5623CE69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BF775D" w14:textId="36B2865C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53164E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88BA146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B1C5FF7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1FB6ECD9" w14:textId="5977EF6D" w:rsidR="002F0CE2" w:rsidRDefault="002F0CE2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P 27:17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47A90265" w14:textId="75EC009A" w:rsidR="00222619" w:rsidRPr="0055483A" w:rsidRDefault="00C42D0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61E4B0C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39CDB40F" w14:textId="0462019F" w:rsidR="002F0CE2" w:rsidRDefault="002F0CE2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222619" w14:paraId="7273D98A" w14:textId="77777777" w:rsidTr="00A71A71">
        <w:tc>
          <w:tcPr>
            <w:tcW w:w="1080" w:type="dxa"/>
            <w:shd w:val="clear" w:color="auto" w:fill="F2F2F2" w:themeFill="background1" w:themeFillShade="F2"/>
          </w:tcPr>
          <w:p w14:paraId="387F9F44" w14:textId="24BCDA6E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0DB591" w14:textId="79D946B1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FFB488E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61B3100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03F90DF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C33966E" w14:textId="281F8331" w:rsidR="002F0CE2" w:rsidRDefault="005B3793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Mayhem 2015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21ED419" w14:textId="72974A37" w:rsidR="00222619" w:rsidRPr="0055483A" w:rsidRDefault="00BB34A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002A698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23BBB0A1" w14:textId="756254BB" w:rsidR="005B3793" w:rsidRDefault="005B3793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rvice Valkyrie</w:t>
            </w:r>
          </w:p>
        </w:tc>
      </w:tr>
      <w:tr w:rsidR="00222619" w14:paraId="0A1C1A60" w14:textId="77777777" w:rsidTr="00A71A71">
        <w:tc>
          <w:tcPr>
            <w:tcW w:w="1080" w:type="dxa"/>
            <w:shd w:val="clear" w:color="auto" w:fill="F2F2F2" w:themeFill="background1" w:themeFillShade="F2"/>
          </w:tcPr>
          <w:p w14:paraId="19995B54" w14:textId="1B9BD849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5170D2" w14:textId="1F79FB40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61F0D1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E607B89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263BF25" w14:textId="77777777" w:rsidR="00222619" w:rsidRDefault="00222619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670091E" w14:textId="30306B83" w:rsidR="00C42D05" w:rsidRDefault="00C42D05" w:rsidP="00A71A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31A8F46" w14:textId="53210BA7" w:rsidR="00222619" w:rsidRPr="0055483A" w:rsidRDefault="00B35020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7D52F21" w14:textId="77777777" w:rsidR="00222619" w:rsidRDefault="00222619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CF7664C" w14:textId="002F8CE0" w:rsidR="00BB34A5" w:rsidRDefault="00BB34A5" w:rsidP="00A71A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Mayhem 2015</w:t>
            </w:r>
          </w:p>
        </w:tc>
      </w:tr>
    </w:tbl>
    <w:p w14:paraId="77F05713" w14:textId="77777777" w:rsidR="00222619" w:rsidRDefault="00222619" w:rsidP="000D159E">
      <w:pPr>
        <w:rPr>
          <w:b/>
          <w:sz w:val="28"/>
          <w:szCs w:val="28"/>
          <w:highlight w:val="yellow"/>
        </w:rPr>
      </w:pPr>
    </w:p>
    <w:sectPr w:rsidR="00222619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140"/>
    <w:rsid w:val="00005BB1"/>
    <w:rsid w:val="000112F3"/>
    <w:rsid w:val="00011F74"/>
    <w:rsid w:val="00012524"/>
    <w:rsid w:val="00014126"/>
    <w:rsid w:val="00014C76"/>
    <w:rsid w:val="00014E7E"/>
    <w:rsid w:val="000157FF"/>
    <w:rsid w:val="0002081A"/>
    <w:rsid w:val="0002091D"/>
    <w:rsid w:val="00021366"/>
    <w:rsid w:val="0002248A"/>
    <w:rsid w:val="0002298B"/>
    <w:rsid w:val="00023FFD"/>
    <w:rsid w:val="000247A0"/>
    <w:rsid w:val="00025F04"/>
    <w:rsid w:val="00027581"/>
    <w:rsid w:val="00027BC7"/>
    <w:rsid w:val="000322C5"/>
    <w:rsid w:val="00034D8E"/>
    <w:rsid w:val="000364A4"/>
    <w:rsid w:val="00042D8C"/>
    <w:rsid w:val="00043A96"/>
    <w:rsid w:val="000440D3"/>
    <w:rsid w:val="00044131"/>
    <w:rsid w:val="0004756C"/>
    <w:rsid w:val="00047D13"/>
    <w:rsid w:val="00051C53"/>
    <w:rsid w:val="00054971"/>
    <w:rsid w:val="0005503B"/>
    <w:rsid w:val="0005650A"/>
    <w:rsid w:val="000578C7"/>
    <w:rsid w:val="0006006D"/>
    <w:rsid w:val="0006234C"/>
    <w:rsid w:val="0006398E"/>
    <w:rsid w:val="0006717B"/>
    <w:rsid w:val="000673D2"/>
    <w:rsid w:val="000678C7"/>
    <w:rsid w:val="00072C09"/>
    <w:rsid w:val="00075F75"/>
    <w:rsid w:val="000808F8"/>
    <w:rsid w:val="00080E99"/>
    <w:rsid w:val="00082804"/>
    <w:rsid w:val="00083286"/>
    <w:rsid w:val="000857AC"/>
    <w:rsid w:val="000871D0"/>
    <w:rsid w:val="00090AAD"/>
    <w:rsid w:val="00090EE4"/>
    <w:rsid w:val="00091668"/>
    <w:rsid w:val="00091F24"/>
    <w:rsid w:val="00097EF0"/>
    <w:rsid w:val="000A01FB"/>
    <w:rsid w:val="000A1ABE"/>
    <w:rsid w:val="000A1E91"/>
    <w:rsid w:val="000A20C4"/>
    <w:rsid w:val="000A4C16"/>
    <w:rsid w:val="000A730B"/>
    <w:rsid w:val="000B06C8"/>
    <w:rsid w:val="000B478D"/>
    <w:rsid w:val="000C12FA"/>
    <w:rsid w:val="000C21B1"/>
    <w:rsid w:val="000C47DC"/>
    <w:rsid w:val="000C503A"/>
    <w:rsid w:val="000C68C6"/>
    <w:rsid w:val="000D159E"/>
    <w:rsid w:val="000D1BD3"/>
    <w:rsid w:val="000D1CD9"/>
    <w:rsid w:val="000D3566"/>
    <w:rsid w:val="000D545B"/>
    <w:rsid w:val="000E167F"/>
    <w:rsid w:val="000E1EC8"/>
    <w:rsid w:val="000E35CA"/>
    <w:rsid w:val="000E374B"/>
    <w:rsid w:val="000E4A3E"/>
    <w:rsid w:val="000E782B"/>
    <w:rsid w:val="000E7ADF"/>
    <w:rsid w:val="000F04A7"/>
    <w:rsid w:val="000F04C2"/>
    <w:rsid w:val="000F0699"/>
    <w:rsid w:val="000F1D31"/>
    <w:rsid w:val="000F3338"/>
    <w:rsid w:val="000F5A35"/>
    <w:rsid w:val="000F5FFA"/>
    <w:rsid w:val="000F712B"/>
    <w:rsid w:val="000F79A9"/>
    <w:rsid w:val="001007C9"/>
    <w:rsid w:val="00102225"/>
    <w:rsid w:val="0010314C"/>
    <w:rsid w:val="001049A2"/>
    <w:rsid w:val="00104AE8"/>
    <w:rsid w:val="00104AF9"/>
    <w:rsid w:val="00105177"/>
    <w:rsid w:val="001060C6"/>
    <w:rsid w:val="001077EB"/>
    <w:rsid w:val="00112568"/>
    <w:rsid w:val="001155A9"/>
    <w:rsid w:val="00115AA6"/>
    <w:rsid w:val="00115D0B"/>
    <w:rsid w:val="00123074"/>
    <w:rsid w:val="00124EE3"/>
    <w:rsid w:val="00126457"/>
    <w:rsid w:val="00131061"/>
    <w:rsid w:val="00133287"/>
    <w:rsid w:val="00134718"/>
    <w:rsid w:val="00136CF9"/>
    <w:rsid w:val="0014016D"/>
    <w:rsid w:val="0014096E"/>
    <w:rsid w:val="00140ECC"/>
    <w:rsid w:val="001415FA"/>
    <w:rsid w:val="0014221D"/>
    <w:rsid w:val="00144B07"/>
    <w:rsid w:val="00145025"/>
    <w:rsid w:val="001524C2"/>
    <w:rsid w:val="00153393"/>
    <w:rsid w:val="00153E05"/>
    <w:rsid w:val="00154916"/>
    <w:rsid w:val="00154928"/>
    <w:rsid w:val="0015522F"/>
    <w:rsid w:val="00157960"/>
    <w:rsid w:val="00160B67"/>
    <w:rsid w:val="00160F2F"/>
    <w:rsid w:val="00163CB2"/>
    <w:rsid w:val="00164655"/>
    <w:rsid w:val="00167385"/>
    <w:rsid w:val="001677E3"/>
    <w:rsid w:val="00170591"/>
    <w:rsid w:val="00171081"/>
    <w:rsid w:val="00172BFF"/>
    <w:rsid w:val="00173EBE"/>
    <w:rsid w:val="001757BB"/>
    <w:rsid w:val="0017666E"/>
    <w:rsid w:val="0018140D"/>
    <w:rsid w:val="001832DC"/>
    <w:rsid w:val="00183CE1"/>
    <w:rsid w:val="00183DB0"/>
    <w:rsid w:val="00185868"/>
    <w:rsid w:val="00186017"/>
    <w:rsid w:val="00187194"/>
    <w:rsid w:val="00190B7D"/>
    <w:rsid w:val="001956A0"/>
    <w:rsid w:val="001958F0"/>
    <w:rsid w:val="00195F26"/>
    <w:rsid w:val="00197343"/>
    <w:rsid w:val="001A120D"/>
    <w:rsid w:val="001A2207"/>
    <w:rsid w:val="001A3339"/>
    <w:rsid w:val="001A4349"/>
    <w:rsid w:val="001A488D"/>
    <w:rsid w:val="001B1006"/>
    <w:rsid w:val="001B1346"/>
    <w:rsid w:val="001B28A4"/>
    <w:rsid w:val="001B2E29"/>
    <w:rsid w:val="001B30A0"/>
    <w:rsid w:val="001B3BDB"/>
    <w:rsid w:val="001B628C"/>
    <w:rsid w:val="001C18B0"/>
    <w:rsid w:val="001C1D67"/>
    <w:rsid w:val="001C2086"/>
    <w:rsid w:val="001C35FC"/>
    <w:rsid w:val="001C40C7"/>
    <w:rsid w:val="001C5DB2"/>
    <w:rsid w:val="001C60F0"/>
    <w:rsid w:val="001D22A2"/>
    <w:rsid w:val="001D361C"/>
    <w:rsid w:val="001D672C"/>
    <w:rsid w:val="001D7FDF"/>
    <w:rsid w:val="001E1E13"/>
    <w:rsid w:val="001E229F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104B"/>
    <w:rsid w:val="00201836"/>
    <w:rsid w:val="0020486A"/>
    <w:rsid w:val="0020623F"/>
    <w:rsid w:val="00207285"/>
    <w:rsid w:val="00210F4A"/>
    <w:rsid w:val="0021321B"/>
    <w:rsid w:val="0021389F"/>
    <w:rsid w:val="00217924"/>
    <w:rsid w:val="002212A4"/>
    <w:rsid w:val="00221546"/>
    <w:rsid w:val="00221D3D"/>
    <w:rsid w:val="00222619"/>
    <w:rsid w:val="0022481D"/>
    <w:rsid w:val="00226060"/>
    <w:rsid w:val="00236B01"/>
    <w:rsid w:val="0024273B"/>
    <w:rsid w:val="00243E4E"/>
    <w:rsid w:val="002440DC"/>
    <w:rsid w:val="00245FFB"/>
    <w:rsid w:val="00246CD2"/>
    <w:rsid w:val="00246D22"/>
    <w:rsid w:val="00250090"/>
    <w:rsid w:val="0025166C"/>
    <w:rsid w:val="00252375"/>
    <w:rsid w:val="0025251F"/>
    <w:rsid w:val="0025278B"/>
    <w:rsid w:val="00252A2D"/>
    <w:rsid w:val="00254FCF"/>
    <w:rsid w:val="00255EFB"/>
    <w:rsid w:val="00256B27"/>
    <w:rsid w:val="00257BB6"/>
    <w:rsid w:val="00261A31"/>
    <w:rsid w:val="00262E63"/>
    <w:rsid w:val="00264D73"/>
    <w:rsid w:val="00264DE0"/>
    <w:rsid w:val="00266E98"/>
    <w:rsid w:val="00274AEF"/>
    <w:rsid w:val="0027528A"/>
    <w:rsid w:val="00275333"/>
    <w:rsid w:val="002755C5"/>
    <w:rsid w:val="00286194"/>
    <w:rsid w:val="00287B6B"/>
    <w:rsid w:val="0029128B"/>
    <w:rsid w:val="002912FE"/>
    <w:rsid w:val="0029276D"/>
    <w:rsid w:val="00293C09"/>
    <w:rsid w:val="0029412A"/>
    <w:rsid w:val="00295E5D"/>
    <w:rsid w:val="00296ACC"/>
    <w:rsid w:val="002A7FA4"/>
    <w:rsid w:val="002B04F3"/>
    <w:rsid w:val="002B2657"/>
    <w:rsid w:val="002B4467"/>
    <w:rsid w:val="002B48C1"/>
    <w:rsid w:val="002C1CB4"/>
    <w:rsid w:val="002C4ECB"/>
    <w:rsid w:val="002D0DE0"/>
    <w:rsid w:val="002D2D6A"/>
    <w:rsid w:val="002D3678"/>
    <w:rsid w:val="002D4E7A"/>
    <w:rsid w:val="002D72BF"/>
    <w:rsid w:val="002E3B63"/>
    <w:rsid w:val="002E5A95"/>
    <w:rsid w:val="002E5ED0"/>
    <w:rsid w:val="002E77B3"/>
    <w:rsid w:val="002E7C40"/>
    <w:rsid w:val="002E7F14"/>
    <w:rsid w:val="002F0838"/>
    <w:rsid w:val="002F0CE2"/>
    <w:rsid w:val="002F283B"/>
    <w:rsid w:val="002F3415"/>
    <w:rsid w:val="002F3ADA"/>
    <w:rsid w:val="002F40A6"/>
    <w:rsid w:val="002F4281"/>
    <w:rsid w:val="002F76AB"/>
    <w:rsid w:val="00302461"/>
    <w:rsid w:val="00302B66"/>
    <w:rsid w:val="00304C60"/>
    <w:rsid w:val="0030684A"/>
    <w:rsid w:val="00307B46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329F1"/>
    <w:rsid w:val="00333334"/>
    <w:rsid w:val="0033376D"/>
    <w:rsid w:val="00340013"/>
    <w:rsid w:val="00341A6A"/>
    <w:rsid w:val="003437EC"/>
    <w:rsid w:val="00343C61"/>
    <w:rsid w:val="003448EF"/>
    <w:rsid w:val="00345631"/>
    <w:rsid w:val="003456DA"/>
    <w:rsid w:val="00345AE8"/>
    <w:rsid w:val="00347936"/>
    <w:rsid w:val="003514BE"/>
    <w:rsid w:val="003522FE"/>
    <w:rsid w:val="00354A8B"/>
    <w:rsid w:val="00355538"/>
    <w:rsid w:val="003556AA"/>
    <w:rsid w:val="00356C9B"/>
    <w:rsid w:val="00361657"/>
    <w:rsid w:val="00362DF2"/>
    <w:rsid w:val="0036385E"/>
    <w:rsid w:val="0036491F"/>
    <w:rsid w:val="00365B11"/>
    <w:rsid w:val="003662C7"/>
    <w:rsid w:val="00371666"/>
    <w:rsid w:val="00371736"/>
    <w:rsid w:val="00371E56"/>
    <w:rsid w:val="003736D9"/>
    <w:rsid w:val="00373D35"/>
    <w:rsid w:val="00374092"/>
    <w:rsid w:val="003757D6"/>
    <w:rsid w:val="00380445"/>
    <w:rsid w:val="00380D04"/>
    <w:rsid w:val="00381DE5"/>
    <w:rsid w:val="00382037"/>
    <w:rsid w:val="00383DD2"/>
    <w:rsid w:val="00384B93"/>
    <w:rsid w:val="00385D57"/>
    <w:rsid w:val="0038735E"/>
    <w:rsid w:val="00387A3C"/>
    <w:rsid w:val="00387FA4"/>
    <w:rsid w:val="003915E2"/>
    <w:rsid w:val="003954B2"/>
    <w:rsid w:val="00395F45"/>
    <w:rsid w:val="003977CF"/>
    <w:rsid w:val="00397FFA"/>
    <w:rsid w:val="003A0C59"/>
    <w:rsid w:val="003A2AAF"/>
    <w:rsid w:val="003A5160"/>
    <w:rsid w:val="003A5A80"/>
    <w:rsid w:val="003A5B21"/>
    <w:rsid w:val="003A6D8E"/>
    <w:rsid w:val="003B0558"/>
    <w:rsid w:val="003B1B61"/>
    <w:rsid w:val="003B2B2F"/>
    <w:rsid w:val="003B2FAE"/>
    <w:rsid w:val="003B395D"/>
    <w:rsid w:val="003B3EF7"/>
    <w:rsid w:val="003B4429"/>
    <w:rsid w:val="003B46B6"/>
    <w:rsid w:val="003B4D16"/>
    <w:rsid w:val="003B5078"/>
    <w:rsid w:val="003B6576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7DEB"/>
    <w:rsid w:val="003E0CF3"/>
    <w:rsid w:val="003E1F64"/>
    <w:rsid w:val="003E318E"/>
    <w:rsid w:val="003E42C8"/>
    <w:rsid w:val="003E58D6"/>
    <w:rsid w:val="003E7DAC"/>
    <w:rsid w:val="003F0478"/>
    <w:rsid w:val="003F106F"/>
    <w:rsid w:val="003F47A4"/>
    <w:rsid w:val="003F5389"/>
    <w:rsid w:val="003F5909"/>
    <w:rsid w:val="003F61B2"/>
    <w:rsid w:val="003F680D"/>
    <w:rsid w:val="003F751F"/>
    <w:rsid w:val="00400DBB"/>
    <w:rsid w:val="00401C63"/>
    <w:rsid w:val="00403216"/>
    <w:rsid w:val="00403305"/>
    <w:rsid w:val="004045EF"/>
    <w:rsid w:val="00407E8F"/>
    <w:rsid w:val="00407F59"/>
    <w:rsid w:val="00410D5F"/>
    <w:rsid w:val="00410EC1"/>
    <w:rsid w:val="00413221"/>
    <w:rsid w:val="00415818"/>
    <w:rsid w:val="00415A20"/>
    <w:rsid w:val="00417C2F"/>
    <w:rsid w:val="004223A8"/>
    <w:rsid w:val="004254E2"/>
    <w:rsid w:val="00425A0E"/>
    <w:rsid w:val="00427C1A"/>
    <w:rsid w:val="00432EF8"/>
    <w:rsid w:val="00433F59"/>
    <w:rsid w:val="00434734"/>
    <w:rsid w:val="0043686D"/>
    <w:rsid w:val="004427B6"/>
    <w:rsid w:val="00442966"/>
    <w:rsid w:val="00442EEF"/>
    <w:rsid w:val="004447A1"/>
    <w:rsid w:val="00445EDA"/>
    <w:rsid w:val="004465DA"/>
    <w:rsid w:val="00446C19"/>
    <w:rsid w:val="0045010E"/>
    <w:rsid w:val="004517F2"/>
    <w:rsid w:val="004558BD"/>
    <w:rsid w:val="004573F1"/>
    <w:rsid w:val="004610B0"/>
    <w:rsid w:val="0046224B"/>
    <w:rsid w:val="004625B8"/>
    <w:rsid w:val="00464CBC"/>
    <w:rsid w:val="00465704"/>
    <w:rsid w:val="00466944"/>
    <w:rsid w:val="00476213"/>
    <w:rsid w:val="004778A0"/>
    <w:rsid w:val="0048113B"/>
    <w:rsid w:val="00481586"/>
    <w:rsid w:val="004829B4"/>
    <w:rsid w:val="00483BC9"/>
    <w:rsid w:val="00484E55"/>
    <w:rsid w:val="00490A34"/>
    <w:rsid w:val="00490C81"/>
    <w:rsid w:val="00494765"/>
    <w:rsid w:val="004960DB"/>
    <w:rsid w:val="00497923"/>
    <w:rsid w:val="00497B0D"/>
    <w:rsid w:val="004A1E55"/>
    <w:rsid w:val="004A5DAA"/>
    <w:rsid w:val="004B0186"/>
    <w:rsid w:val="004B1B71"/>
    <w:rsid w:val="004B36F5"/>
    <w:rsid w:val="004B4A7F"/>
    <w:rsid w:val="004B722C"/>
    <w:rsid w:val="004C02CE"/>
    <w:rsid w:val="004C151E"/>
    <w:rsid w:val="004C2358"/>
    <w:rsid w:val="004C2DB4"/>
    <w:rsid w:val="004C328A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4F5FBB"/>
    <w:rsid w:val="00500191"/>
    <w:rsid w:val="005011FF"/>
    <w:rsid w:val="00502773"/>
    <w:rsid w:val="00502B29"/>
    <w:rsid w:val="005041BC"/>
    <w:rsid w:val="00504C26"/>
    <w:rsid w:val="00507E0B"/>
    <w:rsid w:val="00512C8E"/>
    <w:rsid w:val="005146BF"/>
    <w:rsid w:val="00516951"/>
    <w:rsid w:val="00516A4D"/>
    <w:rsid w:val="00517C82"/>
    <w:rsid w:val="00523D2D"/>
    <w:rsid w:val="00525253"/>
    <w:rsid w:val="005263FE"/>
    <w:rsid w:val="00532B1B"/>
    <w:rsid w:val="00532DA6"/>
    <w:rsid w:val="00534844"/>
    <w:rsid w:val="00537892"/>
    <w:rsid w:val="005413A5"/>
    <w:rsid w:val="00541FE7"/>
    <w:rsid w:val="00542FD7"/>
    <w:rsid w:val="0054680D"/>
    <w:rsid w:val="00546F9E"/>
    <w:rsid w:val="00550275"/>
    <w:rsid w:val="00551A2A"/>
    <w:rsid w:val="00556591"/>
    <w:rsid w:val="00556914"/>
    <w:rsid w:val="00556C9F"/>
    <w:rsid w:val="00560CBF"/>
    <w:rsid w:val="0056247F"/>
    <w:rsid w:val="00562914"/>
    <w:rsid w:val="00564E78"/>
    <w:rsid w:val="00566450"/>
    <w:rsid w:val="00567F7F"/>
    <w:rsid w:val="00571999"/>
    <w:rsid w:val="00572D54"/>
    <w:rsid w:val="00573636"/>
    <w:rsid w:val="00577F4B"/>
    <w:rsid w:val="0058068D"/>
    <w:rsid w:val="005821A7"/>
    <w:rsid w:val="0058444D"/>
    <w:rsid w:val="005857CF"/>
    <w:rsid w:val="00587AA8"/>
    <w:rsid w:val="0059203E"/>
    <w:rsid w:val="00593B7A"/>
    <w:rsid w:val="00593F4B"/>
    <w:rsid w:val="0059524F"/>
    <w:rsid w:val="00596D98"/>
    <w:rsid w:val="005A15B2"/>
    <w:rsid w:val="005A1792"/>
    <w:rsid w:val="005A2C0A"/>
    <w:rsid w:val="005A4143"/>
    <w:rsid w:val="005A4D6F"/>
    <w:rsid w:val="005A528C"/>
    <w:rsid w:val="005A66AC"/>
    <w:rsid w:val="005A715B"/>
    <w:rsid w:val="005B05ED"/>
    <w:rsid w:val="005B2676"/>
    <w:rsid w:val="005B2D80"/>
    <w:rsid w:val="005B33D7"/>
    <w:rsid w:val="005B3793"/>
    <w:rsid w:val="005B483F"/>
    <w:rsid w:val="005B636A"/>
    <w:rsid w:val="005B6CE8"/>
    <w:rsid w:val="005C0966"/>
    <w:rsid w:val="005C15F3"/>
    <w:rsid w:val="005C1E32"/>
    <w:rsid w:val="005C2965"/>
    <w:rsid w:val="005C54AF"/>
    <w:rsid w:val="005C54C9"/>
    <w:rsid w:val="005C5FB8"/>
    <w:rsid w:val="005C61AD"/>
    <w:rsid w:val="005C6F49"/>
    <w:rsid w:val="005D0A89"/>
    <w:rsid w:val="005D35E9"/>
    <w:rsid w:val="005D61F4"/>
    <w:rsid w:val="005E1E50"/>
    <w:rsid w:val="005E1F08"/>
    <w:rsid w:val="005E32FE"/>
    <w:rsid w:val="005E49F6"/>
    <w:rsid w:val="005E621B"/>
    <w:rsid w:val="005F002D"/>
    <w:rsid w:val="005F1905"/>
    <w:rsid w:val="005F6868"/>
    <w:rsid w:val="005F750B"/>
    <w:rsid w:val="006007D3"/>
    <w:rsid w:val="0060244B"/>
    <w:rsid w:val="00602B27"/>
    <w:rsid w:val="006059D7"/>
    <w:rsid w:val="0061078B"/>
    <w:rsid w:val="00611859"/>
    <w:rsid w:val="00614261"/>
    <w:rsid w:val="00614FB2"/>
    <w:rsid w:val="0061672E"/>
    <w:rsid w:val="0062001B"/>
    <w:rsid w:val="006221C5"/>
    <w:rsid w:val="00625109"/>
    <w:rsid w:val="0062588C"/>
    <w:rsid w:val="0062681D"/>
    <w:rsid w:val="006269CE"/>
    <w:rsid w:val="00630CCF"/>
    <w:rsid w:val="00631345"/>
    <w:rsid w:val="00631B04"/>
    <w:rsid w:val="00631C51"/>
    <w:rsid w:val="00634083"/>
    <w:rsid w:val="00635368"/>
    <w:rsid w:val="00637527"/>
    <w:rsid w:val="00640875"/>
    <w:rsid w:val="00641185"/>
    <w:rsid w:val="00641B56"/>
    <w:rsid w:val="00643DA9"/>
    <w:rsid w:val="00646354"/>
    <w:rsid w:val="00652066"/>
    <w:rsid w:val="006555B6"/>
    <w:rsid w:val="006557BE"/>
    <w:rsid w:val="006564E5"/>
    <w:rsid w:val="00661282"/>
    <w:rsid w:val="00664E76"/>
    <w:rsid w:val="00664FD6"/>
    <w:rsid w:val="0066514D"/>
    <w:rsid w:val="006663CA"/>
    <w:rsid w:val="006669F2"/>
    <w:rsid w:val="00666BE1"/>
    <w:rsid w:val="0066799A"/>
    <w:rsid w:val="0067103D"/>
    <w:rsid w:val="00671F02"/>
    <w:rsid w:val="006734F3"/>
    <w:rsid w:val="006736D8"/>
    <w:rsid w:val="00674E30"/>
    <w:rsid w:val="006750EC"/>
    <w:rsid w:val="00682584"/>
    <w:rsid w:val="006838F1"/>
    <w:rsid w:val="006856AB"/>
    <w:rsid w:val="00686870"/>
    <w:rsid w:val="00687527"/>
    <w:rsid w:val="0069122F"/>
    <w:rsid w:val="006918D6"/>
    <w:rsid w:val="00691F03"/>
    <w:rsid w:val="0069212D"/>
    <w:rsid w:val="0069339D"/>
    <w:rsid w:val="0069518B"/>
    <w:rsid w:val="0069669A"/>
    <w:rsid w:val="00696AFB"/>
    <w:rsid w:val="006970CA"/>
    <w:rsid w:val="00697B29"/>
    <w:rsid w:val="00697E2C"/>
    <w:rsid w:val="006A060E"/>
    <w:rsid w:val="006A0D66"/>
    <w:rsid w:val="006A0E6B"/>
    <w:rsid w:val="006A7B3B"/>
    <w:rsid w:val="006A7E60"/>
    <w:rsid w:val="006A7E71"/>
    <w:rsid w:val="006B038C"/>
    <w:rsid w:val="006B7C2C"/>
    <w:rsid w:val="006C014C"/>
    <w:rsid w:val="006C1073"/>
    <w:rsid w:val="006C38AA"/>
    <w:rsid w:val="006C3D4C"/>
    <w:rsid w:val="006C3E65"/>
    <w:rsid w:val="006C58E5"/>
    <w:rsid w:val="006C5DDA"/>
    <w:rsid w:val="006C7E52"/>
    <w:rsid w:val="006C7FDE"/>
    <w:rsid w:val="006D05A1"/>
    <w:rsid w:val="006D3CF8"/>
    <w:rsid w:val="006E04AC"/>
    <w:rsid w:val="006E05B4"/>
    <w:rsid w:val="006E2A79"/>
    <w:rsid w:val="006E383B"/>
    <w:rsid w:val="006E3895"/>
    <w:rsid w:val="006F3CCC"/>
    <w:rsid w:val="006F3DD0"/>
    <w:rsid w:val="006F4041"/>
    <w:rsid w:val="006F4603"/>
    <w:rsid w:val="00700A12"/>
    <w:rsid w:val="00701C5E"/>
    <w:rsid w:val="007044C4"/>
    <w:rsid w:val="00705334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AA"/>
    <w:rsid w:val="007235D8"/>
    <w:rsid w:val="007249EB"/>
    <w:rsid w:val="00726724"/>
    <w:rsid w:val="00730C61"/>
    <w:rsid w:val="00731B48"/>
    <w:rsid w:val="007333C2"/>
    <w:rsid w:val="0073393C"/>
    <w:rsid w:val="007357E8"/>
    <w:rsid w:val="00735F66"/>
    <w:rsid w:val="00736FB6"/>
    <w:rsid w:val="00740ECC"/>
    <w:rsid w:val="0074556B"/>
    <w:rsid w:val="00746DA4"/>
    <w:rsid w:val="00752051"/>
    <w:rsid w:val="007537B3"/>
    <w:rsid w:val="0075578E"/>
    <w:rsid w:val="007567EF"/>
    <w:rsid w:val="00763288"/>
    <w:rsid w:val="00766CEA"/>
    <w:rsid w:val="00775CA6"/>
    <w:rsid w:val="0077754B"/>
    <w:rsid w:val="00777E21"/>
    <w:rsid w:val="00782C73"/>
    <w:rsid w:val="00782CC7"/>
    <w:rsid w:val="0078301E"/>
    <w:rsid w:val="00784184"/>
    <w:rsid w:val="00786DE7"/>
    <w:rsid w:val="0079115E"/>
    <w:rsid w:val="00791415"/>
    <w:rsid w:val="00791F2C"/>
    <w:rsid w:val="00797F2F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28B"/>
    <w:rsid w:val="007B2E75"/>
    <w:rsid w:val="007B4F1B"/>
    <w:rsid w:val="007B5507"/>
    <w:rsid w:val="007B66C3"/>
    <w:rsid w:val="007B6E16"/>
    <w:rsid w:val="007C1C6A"/>
    <w:rsid w:val="007C1DD5"/>
    <w:rsid w:val="007C6F8B"/>
    <w:rsid w:val="007C7950"/>
    <w:rsid w:val="007D1C59"/>
    <w:rsid w:val="007D30A1"/>
    <w:rsid w:val="007D3833"/>
    <w:rsid w:val="007D3FDA"/>
    <w:rsid w:val="007D4196"/>
    <w:rsid w:val="007D56E2"/>
    <w:rsid w:val="007D6A3C"/>
    <w:rsid w:val="007D7234"/>
    <w:rsid w:val="007E0733"/>
    <w:rsid w:val="007E218A"/>
    <w:rsid w:val="007E315D"/>
    <w:rsid w:val="007E4E9F"/>
    <w:rsid w:val="007E6ECF"/>
    <w:rsid w:val="007F2411"/>
    <w:rsid w:val="007F293C"/>
    <w:rsid w:val="007F47EA"/>
    <w:rsid w:val="007F66E5"/>
    <w:rsid w:val="00800ACC"/>
    <w:rsid w:val="00802623"/>
    <w:rsid w:val="00803A8A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4DD7"/>
    <w:rsid w:val="00826737"/>
    <w:rsid w:val="008274AC"/>
    <w:rsid w:val="00827B8F"/>
    <w:rsid w:val="00830983"/>
    <w:rsid w:val="00831707"/>
    <w:rsid w:val="00831A3C"/>
    <w:rsid w:val="008342FD"/>
    <w:rsid w:val="008376C7"/>
    <w:rsid w:val="008426B2"/>
    <w:rsid w:val="00843BFE"/>
    <w:rsid w:val="00844138"/>
    <w:rsid w:val="0084467C"/>
    <w:rsid w:val="00844F26"/>
    <w:rsid w:val="008469F3"/>
    <w:rsid w:val="0084732D"/>
    <w:rsid w:val="0085057D"/>
    <w:rsid w:val="00850F3D"/>
    <w:rsid w:val="00851740"/>
    <w:rsid w:val="00855022"/>
    <w:rsid w:val="00855A17"/>
    <w:rsid w:val="00861341"/>
    <w:rsid w:val="00862098"/>
    <w:rsid w:val="00862B70"/>
    <w:rsid w:val="00863544"/>
    <w:rsid w:val="00864B02"/>
    <w:rsid w:val="00864F2D"/>
    <w:rsid w:val="00864FD0"/>
    <w:rsid w:val="00865212"/>
    <w:rsid w:val="0086545D"/>
    <w:rsid w:val="00867339"/>
    <w:rsid w:val="0086791E"/>
    <w:rsid w:val="00870478"/>
    <w:rsid w:val="00875D42"/>
    <w:rsid w:val="0087679B"/>
    <w:rsid w:val="0088092A"/>
    <w:rsid w:val="00880EAB"/>
    <w:rsid w:val="00881866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293D"/>
    <w:rsid w:val="008A4A86"/>
    <w:rsid w:val="008A4D35"/>
    <w:rsid w:val="008A57C9"/>
    <w:rsid w:val="008B00BB"/>
    <w:rsid w:val="008B28ED"/>
    <w:rsid w:val="008B3F94"/>
    <w:rsid w:val="008B41C5"/>
    <w:rsid w:val="008B6A97"/>
    <w:rsid w:val="008B7F3A"/>
    <w:rsid w:val="008C1BE1"/>
    <w:rsid w:val="008C2A57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D5DF1"/>
    <w:rsid w:val="008E10BB"/>
    <w:rsid w:val="008E3147"/>
    <w:rsid w:val="008E4B68"/>
    <w:rsid w:val="008E6293"/>
    <w:rsid w:val="008E70C3"/>
    <w:rsid w:val="008F04F5"/>
    <w:rsid w:val="008F05A7"/>
    <w:rsid w:val="008F0644"/>
    <w:rsid w:val="008F07C4"/>
    <w:rsid w:val="008F1CB4"/>
    <w:rsid w:val="008F2A99"/>
    <w:rsid w:val="008F319D"/>
    <w:rsid w:val="008F3E59"/>
    <w:rsid w:val="008F42FB"/>
    <w:rsid w:val="008F7328"/>
    <w:rsid w:val="00900700"/>
    <w:rsid w:val="00901D0E"/>
    <w:rsid w:val="00901F98"/>
    <w:rsid w:val="0090506B"/>
    <w:rsid w:val="0090510A"/>
    <w:rsid w:val="00906619"/>
    <w:rsid w:val="00907D94"/>
    <w:rsid w:val="009102D3"/>
    <w:rsid w:val="0091083C"/>
    <w:rsid w:val="0091130A"/>
    <w:rsid w:val="00911AA1"/>
    <w:rsid w:val="00913470"/>
    <w:rsid w:val="00916D98"/>
    <w:rsid w:val="00917963"/>
    <w:rsid w:val="009204A6"/>
    <w:rsid w:val="0092058C"/>
    <w:rsid w:val="009211DC"/>
    <w:rsid w:val="00921745"/>
    <w:rsid w:val="0092643D"/>
    <w:rsid w:val="009276EE"/>
    <w:rsid w:val="0093109E"/>
    <w:rsid w:val="009337CD"/>
    <w:rsid w:val="00941BC5"/>
    <w:rsid w:val="009420C3"/>
    <w:rsid w:val="00942D08"/>
    <w:rsid w:val="00943050"/>
    <w:rsid w:val="009440E4"/>
    <w:rsid w:val="00944C9A"/>
    <w:rsid w:val="00945678"/>
    <w:rsid w:val="009469F2"/>
    <w:rsid w:val="00947EEC"/>
    <w:rsid w:val="00952EA5"/>
    <w:rsid w:val="00952F75"/>
    <w:rsid w:val="009551D6"/>
    <w:rsid w:val="009555F2"/>
    <w:rsid w:val="0095682B"/>
    <w:rsid w:val="009573E3"/>
    <w:rsid w:val="00961288"/>
    <w:rsid w:val="00961ABE"/>
    <w:rsid w:val="0096460F"/>
    <w:rsid w:val="00966138"/>
    <w:rsid w:val="009668BC"/>
    <w:rsid w:val="00970639"/>
    <w:rsid w:val="00972987"/>
    <w:rsid w:val="00972B10"/>
    <w:rsid w:val="0097394B"/>
    <w:rsid w:val="0097511F"/>
    <w:rsid w:val="00975478"/>
    <w:rsid w:val="009806B8"/>
    <w:rsid w:val="0098145F"/>
    <w:rsid w:val="00981E74"/>
    <w:rsid w:val="009825CD"/>
    <w:rsid w:val="00982F5E"/>
    <w:rsid w:val="0098454B"/>
    <w:rsid w:val="00990991"/>
    <w:rsid w:val="009964BF"/>
    <w:rsid w:val="00996FD9"/>
    <w:rsid w:val="009A01C3"/>
    <w:rsid w:val="009A1B1D"/>
    <w:rsid w:val="009A2C75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657D"/>
    <w:rsid w:val="009D01F2"/>
    <w:rsid w:val="009D02CA"/>
    <w:rsid w:val="009D0663"/>
    <w:rsid w:val="009D0AAA"/>
    <w:rsid w:val="009D412D"/>
    <w:rsid w:val="009D5DFB"/>
    <w:rsid w:val="009D6C03"/>
    <w:rsid w:val="009D7DE4"/>
    <w:rsid w:val="009E2C4B"/>
    <w:rsid w:val="009E3D68"/>
    <w:rsid w:val="009E41D8"/>
    <w:rsid w:val="009E7320"/>
    <w:rsid w:val="009E753B"/>
    <w:rsid w:val="009F0782"/>
    <w:rsid w:val="009F2DBE"/>
    <w:rsid w:val="009F304C"/>
    <w:rsid w:val="009F3C83"/>
    <w:rsid w:val="009F599D"/>
    <w:rsid w:val="009F5C6D"/>
    <w:rsid w:val="009F6B4C"/>
    <w:rsid w:val="009F745F"/>
    <w:rsid w:val="009F78DC"/>
    <w:rsid w:val="00A00BBA"/>
    <w:rsid w:val="00A05BDC"/>
    <w:rsid w:val="00A06FFD"/>
    <w:rsid w:val="00A07123"/>
    <w:rsid w:val="00A075D0"/>
    <w:rsid w:val="00A1268D"/>
    <w:rsid w:val="00A15AAE"/>
    <w:rsid w:val="00A16F76"/>
    <w:rsid w:val="00A17489"/>
    <w:rsid w:val="00A179A5"/>
    <w:rsid w:val="00A23BC9"/>
    <w:rsid w:val="00A24AC2"/>
    <w:rsid w:val="00A2565C"/>
    <w:rsid w:val="00A25BA2"/>
    <w:rsid w:val="00A279A6"/>
    <w:rsid w:val="00A31153"/>
    <w:rsid w:val="00A32410"/>
    <w:rsid w:val="00A32568"/>
    <w:rsid w:val="00A32FD2"/>
    <w:rsid w:val="00A352A1"/>
    <w:rsid w:val="00A36F56"/>
    <w:rsid w:val="00A41AAD"/>
    <w:rsid w:val="00A42184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1CEA"/>
    <w:rsid w:val="00A627DD"/>
    <w:rsid w:val="00A6409D"/>
    <w:rsid w:val="00A641F0"/>
    <w:rsid w:val="00A65532"/>
    <w:rsid w:val="00A6629A"/>
    <w:rsid w:val="00A662AE"/>
    <w:rsid w:val="00A70037"/>
    <w:rsid w:val="00A701A7"/>
    <w:rsid w:val="00A70F5A"/>
    <w:rsid w:val="00A73B03"/>
    <w:rsid w:val="00A754B6"/>
    <w:rsid w:val="00A77160"/>
    <w:rsid w:val="00A77B5C"/>
    <w:rsid w:val="00A77C7B"/>
    <w:rsid w:val="00A830B3"/>
    <w:rsid w:val="00A8355D"/>
    <w:rsid w:val="00A838AB"/>
    <w:rsid w:val="00A83B1F"/>
    <w:rsid w:val="00A84193"/>
    <w:rsid w:val="00A87A34"/>
    <w:rsid w:val="00A90446"/>
    <w:rsid w:val="00A91D6E"/>
    <w:rsid w:val="00A929B3"/>
    <w:rsid w:val="00A957B2"/>
    <w:rsid w:val="00A95CEA"/>
    <w:rsid w:val="00A95EAF"/>
    <w:rsid w:val="00A95F6A"/>
    <w:rsid w:val="00AA01E0"/>
    <w:rsid w:val="00AA0C1A"/>
    <w:rsid w:val="00AA1002"/>
    <w:rsid w:val="00AA1E23"/>
    <w:rsid w:val="00AA3D89"/>
    <w:rsid w:val="00AA420B"/>
    <w:rsid w:val="00AA4E34"/>
    <w:rsid w:val="00AA5821"/>
    <w:rsid w:val="00AA6F96"/>
    <w:rsid w:val="00AA7318"/>
    <w:rsid w:val="00AA7EC8"/>
    <w:rsid w:val="00AB00B7"/>
    <w:rsid w:val="00AB13B8"/>
    <w:rsid w:val="00AB1D6A"/>
    <w:rsid w:val="00AB2885"/>
    <w:rsid w:val="00AB2886"/>
    <w:rsid w:val="00AB3093"/>
    <w:rsid w:val="00AB3AAE"/>
    <w:rsid w:val="00AB3ACA"/>
    <w:rsid w:val="00AB3BC2"/>
    <w:rsid w:val="00AB4DE4"/>
    <w:rsid w:val="00AB54B9"/>
    <w:rsid w:val="00AB784C"/>
    <w:rsid w:val="00AC3E19"/>
    <w:rsid w:val="00AC4A45"/>
    <w:rsid w:val="00AC4C74"/>
    <w:rsid w:val="00AC4EF6"/>
    <w:rsid w:val="00AC50B8"/>
    <w:rsid w:val="00AC59E9"/>
    <w:rsid w:val="00AD28E1"/>
    <w:rsid w:val="00AD39B5"/>
    <w:rsid w:val="00AD4846"/>
    <w:rsid w:val="00AD57DA"/>
    <w:rsid w:val="00AD618F"/>
    <w:rsid w:val="00AD7ED6"/>
    <w:rsid w:val="00AE321E"/>
    <w:rsid w:val="00AE574B"/>
    <w:rsid w:val="00AE5A21"/>
    <w:rsid w:val="00AE5B4B"/>
    <w:rsid w:val="00AE5DFC"/>
    <w:rsid w:val="00AE6F39"/>
    <w:rsid w:val="00AF2883"/>
    <w:rsid w:val="00AF2CFE"/>
    <w:rsid w:val="00AF3CB0"/>
    <w:rsid w:val="00AF3DB3"/>
    <w:rsid w:val="00AF4BE9"/>
    <w:rsid w:val="00AF6373"/>
    <w:rsid w:val="00AF63B2"/>
    <w:rsid w:val="00AF7098"/>
    <w:rsid w:val="00B0300A"/>
    <w:rsid w:val="00B039E9"/>
    <w:rsid w:val="00B05153"/>
    <w:rsid w:val="00B066D7"/>
    <w:rsid w:val="00B07CA7"/>
    <w:rsid w:val="00B14736"/>
    <w:rsid w:val="00B15AA3"/>
    <w:rsid w:val="00B16C2F"/>
    <w:rsid w:val="00B2004D"/>
    <w:rsid w:val="00B21BE5"/>
    <w:rsid w:val="00B22272"/>
    <w:rsid w:val="00B24028"/>
    <w:rsid w:val="00B253BA"/>
    <w:rsid w:val="00B32F88"/>
    <w:rsid w:val="00B34797"/>
    <w:rsid w:val="00B35020"/>
    <w:rsid w:val="00B3517A"/>
    <w:rsid w:val="00B35621"/>
    <w:rsid w:val="00B41EB1"/>
    <w:rsid w:val="00B42566"/>
    <w:rsid w:val="00B457CF"/>
    <w:rsid w:val="00B46C41"/>
    <w:rsid w:val="00B47EE0"/>
    <w:rsid w:val="00B51FC9"/>
    <w:rsid w:val="00B52467"/>
    <w:rsid w:val="00B53763"/>
    <w:rsid w:val="00B546B1"/>
    <w:rsid w:val="00B54DEA"/>
    <w:rsid w:val="00B55A94"/>
    <w:rsid w:val="00B57704"/>
    <w:rsid w:val="00B63DF6"/>
    <w:rsid w:val="00B64E59"/>
    <w:rsid w:val="00B651B8"/>
    <w:rsid w:val="00B667EC"/>
    <w:rsid w:val="00B73408"/>
    <w:rsid w:val="00B76FFD"/>
    <w:rsid w:val="00B77C8B"/>
    <w:rsid w:val="00B81AEE"/>
    <w:rsid w:val="00B81F0F"/>
    <w:rsid w:val="00B82633"/>
    <w:rsid w:val="00B8309B"/>
    <w:rsid w:val="00B871A4"/>
    <w:rsid w:val="00B92084"/>
    <w:rsid w:val="00B92CB8"/>
    <w:rsid w:val="00B96A2F"/>
    <w:rsid w:val="00B97564"/>
    <w:rsid w:val="00B976D4"/>
    <w:rsid w:val="00BA07CD"/>
    <w:rsid w:val="00BA1489"/>
    <w:rsid w:val="00BA5F45"/>
    <w:rsid w:val="00BA791B"/>
    <w:rsid w:val="00BB17CF"/>
    <w:rsid w:val="00BB1E94"/>
    <w:rsid w:val="00BB34A5"/>
    <w:rsid w:val="00BB390E"/>
    <w:rsid w:val="00BB7510"/>
    <w:rsid w:val="00BC0588"/>
    <w:rsid w:val="00BC356D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081A"/>
    <w:rsid w:val="00BE1DD9"/>
    <w:rsid w:val="00BE55B4"/>
    <w:rsid w:val="00BE679D"/>
    <w:rsid w:val="00BE6B71"/>
    <w:rsid w:val="00BE707D"/>
    <w:rsid w:val="00BF1320"/>
    <w:rsid w:val="00C01E4D"/>
    <w:rsid w:val="00C05A1D"/>
    <w:rsid w:val="00C05E8B"/>
    <w:rsid w:val="00C0692D"/>
    <w:rsid w:val="00C0793F"/>
    <w:rsid w:val="00C07ACA"/>
    <w:rsid w:val="00C109FA"/>
    <w:rsid w:val="00C10DCE"/>
    <w:rsid w:val="00C118DA"/>
    <w:rsid w:val="00C134FC"/>
    <w:rsid w:val="00C15D7A"/>
    <w:rsid w:val="00C16917"/>
    <w:rsid w:val="00C20820"/>
    <w:rsid w:val="00C21449"/>
    <w:rsid w:val="00C23334"/>
    <w:rsid w:val="00C258AD"/>
    <w:rsid w:val="00C26BDC"/>
    <w:rsid w:val="00C27EA2"/>
    <w:rsid w:val="00C301B4"/>
    <w:rsid w:val="00C31042"/>
    <w:rsid w:val="00C31FD3"/>
    <w:rsid w:val="00C359FE"/>
    <w:rsid w:val="00C36942"/>
    <w:rsid w:val="00C37880"/>
    <w:rsid w:val="00C413A9"/>
    <w:rsid w:val="00C42D05"/>
    <w:rsid w:val="00C438AB"/>
    <w:rsid w:val="00C43EF4"/>
    <w:rsid w:val="00C44F87"/>
    <w:rsid w:val="00C46B14"/>
    <w:rsid w:val="00C507B6"/>
    <w:rsid w:val="00C521B3"/>
    <w:rsid w:val="00C52319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4494"/>
    <w:rsid w:val="00C647C4"/>
    <w:rsid w:val="00C65B6E"/>
    <w:rsid w:val="00C7316C"/>
    <w:rsid w:val="00C80CFD"/>
    <w:rsid w:val="00C81482"/>
    <w:rsid w:val="00C81B2B"/>
    <w:rsid w:val="00C8319B"/>
    <w:rsid w:val="00C84205"/>
    <w:rsid w:val="00C85580"/>
    <w:rsid w:val="00C8752C"/>
    <w:rsid w:val="00C902DA"/>
    <w:rsid w:val="00C9077E"/>
    <w:rsid w:val="00C9096B"/>
    <w:rsid w:val="00C940FA"/>
    <w:rsid w:val="00C9427B"/>
    <w:rsid w:val="00C9462E"/>
    <w:rsid w:val="00C9518E"/>
    <w:rsid w:val="00C97C2F"/>
    <w:rsid w:val="00CA09C5"/>
    <w:rsid w:val="00CA0B13"/>
    <w:rsid w:val="00CA3623"/>
    <w:rsid w:val="00CA5692"/>
    <w:rsid w:val="00CA73B1"/>
    <w:rsid w:val="00CB0510"/>
    <w:rsid w:val="00CB2770"/>
    <w:rsid w:val="00CB3C68"/>
    <w:rsid w:val="00CB4CA1"/>
    <w:rsid w:val="00CB5A77"/>
    <w:rsid w:val="00CC070B"/>
    <w:rsid w:val="00CC1A32"/>
    <w:rsid w:val="00CC20CA"/>
    <w:rsid w:val="00CC3A75"/>
    <w:rsid w:val="00CC65C0"/>
    <w:rsid w:val="00CD19DF"/>
    <w:rsid w:val="00CD3991"/>
    <w:rsid w:val="00CD3B2E"/>
    <w:rsid w:val="00CE3E05"/>
    <w:rsid w:val="00CE54CC"/>
    <w:rsid w:val="00CE66DA"/>
    <w:rsid w:val="00CF3F26"/>
    <w:rsid w:val="00CF5521"/>
    <w:rsid w:val="00CF5B2B"/>
    <w:rsid w:val="00CF6D6D"/>
    <w:rsid w:val="00CF76A8"/>
    <w:rsid w:val="00D01777"/>
    <w:rsid w:val="00D02096"/>
    <w:rsid w:val="00D033D4"/>
    <w:rsid w:val="00D0478B"/>
    <w:rsid w:val="00D04B94"/>
    <w:rsid w:val="00D04EB6"/>
    <w:rsid w:val="00D050FD"/>
    <w:rsid w:val="00D104DE"/>
    <w:rsid w:val="00D10A1F"/>
    <w:rsid w:val="00D11CA9"/>
    <w:rsid w:val="00D12C9D"/>
    <w:rsid w:val="00D13861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5756"/>
    <w:rsid w:val="00D2628C"/>
    <w:rsid w:val="00D26589"/>
    <w:rsid w:val="00D26AC6"/>
    <w:rsid w:val="00D3441B"/>
    <w:rsid w:val="00D34F9F"/>
    <w:rsid w:val="00D3595B"/>
    <w:rsid w:val="00D3661D"/>
    <w:rsid w:val="00D36992"/>
    <w:rsid w:val="00D41082"/>
    <w:rsid w:val="00D43140"/>
    <w:rsid w:val="00D43AC5"/>
    <w:rsid w:val="00D43E5B"/>
    <w:rsid w:val="00D44323"/>
    <w:rsid w:val="00D45A46"/>
    <w:rsid w:val="00D500B9"/>
    <w:rsid w:val="00D50F72"/>
    <w:rsid w:val="00D515BA"/>
    <w:rsid w:val="00D555FD"/>
    <w:rsid w:val="00D557D8"/>
    <w:rsid w:val="00D56CD8"/>
    <w:rsid w:val="00D603B9"/>
    <w:rsid w:val="00D609E8"/>
    <w:rsid w:val="00D62072"/>
    <w:rsid w:val="00D620CF"/>
    <w:rsid w:val="00D62346"/>
    <w:rsid w:val="00D62C7F"/>
    <w:rsid w:val="00D62F04"/>
    <w:rsid w:val="00D6331F"/>
    <w:rsid w:val="00D63BF5"/>
    <w:rsid w:val="00D6412A"/>
    <w:rsid w:val="00D6795D"/>
    <w:rsid w:val="00D70E3F"/>
    <w:rsid w:val="00D72B03"/>
    <w:rsid w:val="00D754DB"/>
    <w:rsid w:val="00D776E4"/>
    <w:rsid w:val="00D82098"/>
    <w:rsid w:val="00D8213E"/>
    <w:rsid w:val="00D82291"/>
    <w:rsid w:val="00D826EC"/>
    <w:rsid w:val="00D82CC6"/>
    <w:rsid w:val="00D8310E"/>
    <w:rsid w:val="00D8334A"/>
    <w:rsid w:val="00D851BB"/>
    <w:rsid w:val="00D855E7"/>
    <w:rsid w:val="00D858E8"/>
    <w:rsid w:val="00D87C65"/>
    <w:rsid w:val="00D920A3"/>
    <w:rsid w:val="00D9431D"/>
    <w:rsid w:val="00D943C1"/>
    <w:rsid w:val="00D95129"/>
    <w:rsid w:val="00D959EA"/>
    <w:rsid w:val="00D97ADC"/>
    <w:rsid w:val="00DA0BBA"/>
    <w:rsid w:val="00DA1131"/>
    <w:rsid w:val="00DA11EF"/>
    <w:rsid w:val="00DA1E49"/>
    <w:rsid w:val="00DA25CC"/>
    <w:rsid w:val="00DA280E"/>
    <w:rsid w:val="00DA3E31"/>
    <w:rsid w:val="00DA766C"/>
    <w:rsid w:val="00DB1045"/>
    <w:rsid w:val="00DB2C02"/>
    <w:rsid w:val="00DB6033"/>
    <w:rsid w:val="00DB78F2"/>
    <w:rsid w:val="00DC4ED2"/>
    <w:rsid w:val="00DD07D4"/>
    <w:rsid w:val="00DD0980"/>
    <w:rsid w:val="00DD1408"/>
    <w:rsid w:val="00DD1FC6"/>
    <w:rsid w:val="00DD2246"/>
    <w:rsid w:val="00DD2594"/>
    <w:rsid w:val="00DD287F"/>
    <w:rsid w:val="00DD43BE"/>
    <w:rsid w:val="00DD4A9A"/>
    <w:rsid w:val="00DD4AD4"/>
    <w:rsid w:val="00DD6545"/>
    <w:rsid w:val="00DD7F78"/>
    <w:rsid w:val="00DE02D2"/>
    <w:rsid w:val="00DE1644"/>
    <w:rsid w:val="00DE2C14"/>
    <w:rsid w:val="00DE4A6F"/>
    <w:rsid w:val="00DF0665"/>
    <w:rsid w:val="00DF1111"/>
    <w:rsid w:val="00DF12A1"/>
    <w:rsid w:val="00DF2C7E"/>
    <w:rsid w:val="00DF3637"/>
    <w:rsid w:val="00DF783F"/>
    <w:rsid w:val="00DF7B78"/>
    <w:rsid w:val="00E00304"/>
    <w:rsid w:val="00E004D0"/>
    <w:rsid w:val="00E0176A"/>
    <w:rsid w:val="00E036DE"/>
    <w:rsid w:val="00E05AC6"/>
    <w:rsid w:val="00E069EE"/>
    <w:rsid w:val="00E074A1"/>
    <w:rsid w:val="00E11D6E"/>
    <w:rsid w:val="00E12205"/>
    <w:rsid w:val="00E13E51"/>
    <w:rsid w:val="00E14818"/>
    <w:rsid w:val="00E151AA"/>
    <w:rsid w:val="00E15760"/>
    <w:rsid w:val="00E15AE4"/>
    <w:rsid w:val="00E20EB9"/>
    <w:rsid w:val="00E213A5"/>
    <w:rsid w:val="00E22E7F"/>
    <w:rsid w:val="00E23CC9"/>
    <w:rsid w:val="00E24219"/>
    <w:rsid w:val="00E25433"/>
    <w:rsid w:val="00E26432"/>
    <w:rsid w:val="00E26C38"/>
    <w:rsid w:val="00E27132"/>
    <w:rsid w:val="00E27DE0"/>
    <w:rsid w:val="00E3326B"/>
    <w:rsid w:val="00E3369A"/>
    <w:rsid w:val="00E33F40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45437"/>
    <w:rsid w:val="00E45861"/>
    <w:rsid w:val="00E51762"/>
    <w:rsid w:val="00E518C8"/>
    <w:rsid w:val="00E520E6"/>
    <w:rsid w:val="00E54351"/>
    <w:rsid w:val="00E54AB1"/>
    <w:rsid w:val="00E55D2E"/>
    <w:rsid w:val="00E607A3"/>
    <w:rsid w:val="00E62CC6"/>
    <w:rsid w:val="00E705D5"/>
    <w:rsid w:val="00E7231C"/>
    <w:rsid w:val="00E72632"/>
    <w:rsid w:val="00E728F1"/>
    <w:rsid w:val="00E76765"/>
    <w:rsid w:val="00E77C7A"/>
    <w:rsid w:val="00E82E48"/>
    <w:rsid w:val="00E84796"/>
    <w:rsid w:val="00E9590F"/>
    <w:rsid w:val="00E97D5F"/>
    <w:rsid w:val="00EA3965"/>
    <w:rsid w:val="00EA4D02"/>
    <w:rsid w:val="00EA56F3"/>
    <w:rsid w:val="00EB21E2"/>
    <w:rsid w:val="00EB2DDD"/>
    <w:rsid w:val="00EB3A9A"/>
    <w:rsid w:val="00EB5D8D"/>
    <w:rsid w:val="00EC04B1"/>
    <w:rsid w:val="00EC0FED"/>
    <w:rsid w:val="00EC2464"/>
    <w:rsid w:val="00EC596C"/>
    <w:rsid w:val="00EC6BF0"/>
    <w:rsid w:val="00EC7306"/>
    <w:rsid w:val="00ED2CDA"/>
    <w:rsid w:val="00ED3D5E"/>
    <w:rsid w:val="00EE1EA1"/>
    <w:rsid w:val="00EE2283"/>
    <w:rsid w:val="00EE2EBE"/>
    <w:rsid w:val="00EE5304"/>
    <w:rsid w:val="00EE63EC"/>
    <w:rsid w:val="00EF1824"/>
    <w:rsid w:val="00EF230F"/>
    <w:rsid w:val="00EF341A"/>
    <w:rsid w:val="00EF4E13"/>
    <w:rsid w:val="00EF5562"/>
    <w:rsid w:val="00EF74A3"/>
    <w:rsid w:val="00F00224"/>
    <w:rsid w:val="00F02064"/>
    <w:rsid w:val="00F0359F"/>
    <w:rsid w:val="00F0391D"/>
    <w:rsid w:val="00F043B8"/>
    <w:rsid w:val="00F04915"/>
    <w:rsid w:val="00F05C11"/>
    <w:rsid w:val="00F110A2"/>
    <w:rsid w:val="00F113CF"/>
    <w:rsid w:val="00F11AB9"/>
    <w:rsid w:val="00F15EE7"/>
    <w:rsid w:val="00F1643B"/>
    <w:rsid w:val="00F20E57"/>
    <w:rsid w:val="00F21038"/>
    <w:rsid w:val="00F21606"/>
    <w:rsid w:val="00F21A73"/>
    <w:rsid w:val="00F223A7"/>
    <w:rsid w:val="00F245F8"/>
    <w:rsid w:val="00F25106"/>
    <w:rsid w:val="00F255CC"/>
    <w:rsid w:val="00F26CB2"/>
    <w:rsid w:val="00F305F9"/>
    <w:rsid w:val="00F317C2"/>
    <w:rsid w:val="00F32D58"/>
    <w:rsid w:val="00F34203"/>
    <w:rsid w:val="00F371BD"/>
    <w:rsid w:val="00F37896"/>
    <w:rsid w:val="00F37E42"/>
    <w:rsid w:val="00F414AA"/>
    <w:rsid w:val="00F41814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7659"/>
    <w:rsid w:val="00F605D4"/>
    <w:rsid w:val="00F61049"/>
    <w:rsid w:val="00F61D8D"/>
    <w:rsid w:val="00F623C4"/>
    <w:rsid w:val="00F62A81"/>
    <w:rsid w:val="00F62AF8"/>
    <w:rsid w:val="00F644F3"/>
    <w:rsid w:val="00F707C9"/>
    <w:rsid w:val="00F72207"/>
    <w:rsid w:val="00F7342C"/>
    <w:rsid w:val="00F7397C"/>
    <w:rsid w:val="00F73D24"/>
    <w:rsid w:val="00F7592C"/>
    <w:rsid w:val="00F75CE8"/>
    <w:rsid w:val="00F807DB"/>
    <w:rsid w:val="00F81B62"/>
    <w:rsid w:val="00F848EB"/>
    <w:rsid w:val="00F86228"/>
    <w:rsid w:val="00F8645E"/>
    <w:rsid w:val="00F914A8"/>
    <w:rsid w:val="00F91643"/>
    <w:rsid w:val="00F91833"/>
    <w:rsid w:val="00F92957"/>
    <w:rsid w:val="00F94DFC"/>
    <w:rsid w:val="00F9559F"/>
    <w:rsid w:val="00F96E60"/>
    <w:rsid w:val="00F96F3E"/>
    <w:rsid w:val="00F97589"/>
    <w:rsid w:val="00FA01DF"/>
    <w:rsid w:val="00FA1D2E"/>
    <w:rsid w:val="00FA27A5"/>
    <w:rsid w:val="00FA32FE"/>
    <w:rsid w:val="00FA3660"/>
    <w:rsid w:val="00FA3763"/>
    <w:rsid w:val="00FA3A2B"/>
    <w:rsid w:val="00FA7DCE"/>
    <w:rsid w:val="00FB0DB2"/>
    <w:rsid w:val="00FB180C"/>
    <w:rsid w:val="00FB338D"/>
    <w:rsid w:val="00FB3968"/>
    <w:rsid w:val="00FB3E92"/>
    <w:rsid w:val="00FB59F6"/>
    <w:rsid w:val="00FB5A02"/>
    <w:rsid w:val="00FB61AB"/>
    <w:rsid w:val="00FC4CE4"/>
    <w:rsid w:val="00FC575D"/>
    <w:rsid w:val="00FC5CFF"/>
    <w:rsid w:val="00FC71E8"/>
    <w:rsid w:val="00FD529E"/>
    <w:rsid w:val="00FD57C5"/>
    <w:rsid w:val="00FD61C7"/>
    <w:rsid w:val="00FD659D"/>
    <w:rsid w:val="00FD7540"/>
    <w:rsid w:val="00FD78A8"/>
    <w:rsid w:val="00FE18E4"/>
    <w:rsid w:val="00FE318E"/>
    <w:rsid w:val="00FE3B3D"/>
    <w:rsid w:val="00FE45E5"/>
    <w:rsid w:val="00FE4832"/>
    <w:rsid w:val="00FE4C33"/>
    <w:rsid w:val="00FE58C8"/>
    <w:rsid w:val="00FE5B01"/>
    <w:rsid w:val="00FE6802"/>
    <w:rsid w:val="00FE7291"/>
    <w:rsid w:val="00FE75D6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619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33</cp:revision>
  <cp:lastPrinted>2024-05-30T14:25:00Z</cp:lastPrinted>
  <dcterms:created xsi:type="dcterms:W3CDTF">2026-05-16T18:24:00Z</dcterms:created>
  <dcterms:modified xsi:type="dcterms:W3CDTF">2026-05-17T02:51:00Z</dcterms:modified>
</cp:coreProperties>
</file>